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1535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A69A2" w14:textId="5BC850EF" w:rsidR="007013DF" w:rsidRPr="007013DF" w:rsidRDefault="007013DF" w:rsidP="007013D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3D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3C08B6" w14:textId="4B295E04" w:rsidR="007013DF" w:rsidRDefault="007013DF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5418" w:history="1">
            <w:r w:rsidRPr="00A9459E">
              <w:rPr>
                <w:rStyle w:val="Hyperlink"/>
                <w:rFonts w:ascii="Times New Roman" w:hAnsi="Times New Roman" w:cs="Times New Roman"/>
                <w:noProof/>
              </w:rPr>
              <w:t>ОТЧЁТ</w:t>
            </w:r>
            <w:r>
              <w:rPr>
                <w:noProof/>
                <w:webHidden/>
              </w:rPr>
              <w:tab/>
            </w:r>
            <w:r w:rsidRPr="00664A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4A92">
              <w:rPr>
                <w:noProof/>
                <w:webHidden/>
                <w:sz w:val="28"/>
                <w:szCs w:val="28"/>
              </w:rPr>
              <w:instrText xml:space="preserve"> PAGEREF _Toc25075418 \h </w:instrText>
            </w:r>
            <w:r w:rsidRPr="00664A92">
              <w:rPr>
                <w:noProof/>
                <w:webHidden/>
                <w:sz w:val="28"/>
                <w:szCs w:val="28"/>
              </w:rPr>
            </w:r>
            <w:r w:rsidRPr="00664A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4A92">
              <w:rPr>
                <w:noProof/>
                <w:webHidden/>
                <w:sz w:val="28"/>
                <w:szCs w:val="28"/>
              </w:rPr>
              <w:t>6</w:t>
            </w:r>
            <w:r w:rsidRPr="00664A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E6EA" w14:textId="43E00846" w:rsidR="007013DF" w:rsidRDefault="00623BE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5075419" w:history="1">
            <w:r w:rsidR="007013DF" w:rsidRPr="00A9459E">
              <w:rPr>
                <w:rStyle w:val="Hyperlink"/>
                <w:rFonts w:ascii="Times New Roman" w:hAnsi="Times New Roman" w:cs="Times New Roman"/>
                <w:noProof/>
              </w:rPr>
              <w:t>О ПРОХОЖДЕНИИ ПРОИЗВОДСТВЕННОЙ ПРАКТИКИ (ПО ПРОФИЛЮ СПЕЦИАЛЬНОСТИ)</w:t>
            </w:r>
            <w:r w:rsidR="007013DF">
              <w:rPr>
                <w:noProof/>
                <w:webHidden/>
              </w:rPr>
              <w:tab/>
            </w:r>
            <w:r w:rsidR="007013DF" w:rsidRPr="00664A92">
              <w:rPr>
                <w:noProof/>
                <w:webHidden/>
                <w:sz w:val="28"/>
                <w:szCs w:val="28"/>
              </w:rPr>
              <w:fldChar w:fldCharType="begin"/>
            </w:r>
            <w:r w:rsidR="007013DF" w:rsidRPr="00664A92">
              <w:rPr>
                <w:noProof/>
                <w:webHidden/>
                <w:sz w:val="28"/>
                <w:szCs w:val="28"/>
              </w:rPr>
              <w:instrText xml:space="preserve"> PAGEREF _Toc25075419 \h </w:instrText>
            </w:r>
            <w:r w:rsidR="007013DF" w:rsidRPr="00664A92">
              <w:rPr>
                <w:noProof/>
                <w:webHidden/>
                <w:sz w:val="28"/>
                <w:szCs w:val="28"/>
              </w:rPr>
            </w:r>
            <w:r w:rsidR="007013DF" w:rsidRPr="00664A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13DF" w:rsidRPr="00664A92">
              <w:rPr>
                <w:noProof/>
                <w:webHidden/>
                <w:sz w:val="28"/>
                <w:szCs w:val="28"/>
              </w:rPr>
              <w:t>6</w:t>
            </w:r>
            <w:r w:rsidR="007013DF" w:rsidRPr="00664A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56CB6" w14:textId="2FEB25B9" w:rsidR="007013DF" w:rsidRDefault="00623BED" w:rsidP="007013DF">
          <w:pPr>
            <w:pStyle w:val="TOC2"/>
          </w:pPr>
          <w:hyperlink w:anchor="_Toc25075420" w:history="1">
            <w:r w:rsidR="007013DF" w:rsidRPr="00A9459E">
              <w:rPr>
                <w:rStyle w:val="Hyperlink"/>
              </w:rPr>
              <w:t>Скриншоты из программы Word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0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7</w:t>
            </w:r>
            <w:r w:rsidR="007013DF">
              <w:rPr>
                <w:webHidden/>
              </w:rPr>
              <w:fldChar w:fldCharType="end"/>
            </w:r>
          </w:hyperlink>
        </w:p>
        <w:p w14:paraId="24D84375" w14:textId="6E3E3BCD" w:rsidR="007013DF" w:rsidRDefault="00623BED" w:rsidP="007013DF">
          <w:pPr>
            <w:pStyle w:val="TOC2"/>
          </w:pPr>
          <w:hyperlink w:anchor="_Toc25075421" w:history="1">
            <w:r w:rsidR="007013DF" w:rsidRPr="00A9459E">
              <w:rPr>
                <w:rStyle w:val="Hyperlink"/>
              </w:rPr>
              <w:t xml:space="preserve">Скринщоты из программы </w:t>
            </w:r>
            <w:r w:rsidR="007013DF" w:rsidRPr="00A9459E">
              <w:rPr>
                <w:rStyle w:val="Hyperlink"/>
                <w:lang w:val="en-US"/>
              </w:rPr>
              <w:t>Exel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1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8</w:t>
            </w:r>
            <w:r w:rsidR="007013DF">
              <w:rPr>
                <w:webHidden/>
              </w:rPr>
              <w:fldChar w:fldCharType="end"/>
            </w:r>
          </w:hyperlink>
        </w:p>
        <w:p w14:paraId="17A0A1F8" w14:textId="3D523389" w:rsidR="007013DF" w:rsidRDefault="00623BED" w:rsidP="007013DF">
          <w:pPr>
            <w:pStyle w:val="TOC2"/>
          </w:pPr>
          <w:hyperlink w:anchor="_Toc25075422" w:history="1">
            <w:r w:rsidR="007013DF" w:rsidRPr="00A9459E">
              <w:rPr>
                <w:rStyle w:val="Hyperlink"/>
              </w:rPr>
              <w:t xml:space="preserve">Скриншоты из программы </w:t>
            </w:r>
            <w:r w:rsidR="007013DF" w:rsidRPr="00A9459E">
              <w:rPr>
                <w:rStyle w:val="Hyperlink"/>
                <w:lang w:val="en-US"/>
              </w:rPr>
              <w:t>Power</w:t>
            </w:r>
            <w:r w:rsidR="007013DF" w:rsidRPr="00A9459E">
              <w:rPr>
                <w:rStyle w:val="Hyperlink"/>
              </w:rPr>
              <w:t xml:space="preserve"> </w:t>
            </w:r>
            <w:r w:rsidR="007013DF" w:rsidRPr="00A9459E">
              <w:rPr>
                <w:rStyle w:val="Hyperlink"/>
                <w:lang w:val="en-US"/>
              </w:rPr>
              <w:t>Point</w:t>
            </w:r>
            <w:r w:rsidR="007013DF">
              <w:rPr>
                <w:webHidden/>
              </w:rPr>
              <w:tab/>
            </w:r>
            <w:r w:rsidR="00327344">
              <w:rPr>
                <w:webHidden/>
              </w:rPr>
              <w:t>9</w:t>
            </w:r>
          </w:hyperlink>
        </w:p>
        <w:p w14:paraId="08725EFE" w14:textId="4BD8C5FC" w:rsidR="007013DF" w:rsidRPr="007013DF" w:rsidRDefault="00623BED" w:rsidP="007013DF">
          <w:pPr>
            <w:pStyle w:val="TOC2"/>
          </w:pPr>
          <w:hyperlink w:anchor="_Toc25075423" w:history="1">
            <w:r w:rsidR="007013DF" w:rsidRPr="007013DF">
              <w:rPr>
                <w:rStyle w:val="Hyperlink"/>
              </w:rPr>
              <w:t>Скриншоты по настройке устройств</w:t>
            </w:r>
            <w:r w:rsidR="007013DF" w:rsidRPr="007013DF">
              <w:rPr>
                <w:webHidden/>
              </w:rPr>
              <w:tab/>
            </w:r>
            <w:r w:rsidR="007013DF" w:rsidRPr="007013DF">
              <w:rPr>
                <w:webHidden/>
              </w:rPr>
              <w:fldChar w:fldCharType="begin"/>
            </w:r>
            <w:r w:rsidR="007013DF" w:rsidRPr="007013DF">
              <w:rPr>
                <w:webHidden/>
              </w:rPr>
              <w:instrText xml:space="preserve"> PAGEREF _Toc25075423 \h </w:instrText>
            </w:r>
            <w:r w:rsidR="007013DF" w:rsidRPr="007013DF">
              <w:rPr>
                <w:webHidden/>
              </w:rPr>
            </w:r>
            <w:r w:rsidR="007013DF" w:rsidRPr="007013DF">
              <w:rPr>
                <w:webHidden/>
              </w:rPr>
              <w:fldChar w:fldCharType="separate"/>
            </w:r>
            <w:r w:rsidR="007013DF" w:rsidRPr="007013DF">
              <w:rPr>
                <w:webHidden/>
              </w:rPr>
              <w:t>1</w:t>
            </w:r>
            <w:r w:rsidR="00327344">
              <w:rPr>
                <w:webHidden/>
              </w:rPr>
              <w:t>1</w:t>
            </w:r>
            <w:r w:rsidR="007013DF" w:rsidRPr="007013DF">
              <w:rPr>
                <w:webHidden/>
              </w:rPr>
              <w:fldChar w:fldCharType="end"/>
            </w:r>
          </w:hyperlink>
        </w:p>
        <w:p w14:paraId="26B2FD15" w14:textId="0F767467" w:rsidR="007013DF" w:rsidRDefault="00623BED" w:rsidP="007013DF">
          <w:pPr>
            <w:pStyle w:val="TOC2"/>
          </w:pPr>
          <w:hyperlink w:anchor="_Toc25075424" w:history="1">
            <w:r w:rsidR="007013DF" w:rsidRPr="007013DF">
              <w:rPr>
                <w:rStyle w:val="Hyperlink"/>
                <w:rFonts w:eastAsia="Times New Roman"/>
                <w:lang w:eastAsia="ru-RU"/>
              </w:rPr>
              <w:t>Скриншоты</w:t>
            </w:r>
            <w:r w:rsidR="007013DF" w:rsidRPr="00A9459E">
              <w:rPr>
                <w:rStyle w:val="Hyperlink"/>
                <w:rFonts w:eastAsia="Times New Roman"/>
                <w:lang w:eastAsia="ru-RU"/>
              </w:rPr>
              <w:t xml:space="preserve"> работы с сайтом компании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4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</w:t>
            </w:r>
            <w:r w:rsidR="00327344">
              <w:rPr>
                <w:webHidden/>
              </w:rPr>
              <w:t>2</w:t>
            </w:r>
            <w:r w:rsidR="007013DF">
              <w:rPr>
                <w:webHidden/>
              </w:rPr>
              <w:fldChar w:fldCharType="end"/>
            </w:r>
          </w:hyperlink>
        </w:p>
        <w:p w14:paraId="1305B458" w14:textId="18B23040" w:rsidR="008D6091" w:rsidRPr="008D6091" w:rsidRDefault="00623BED" w:rsidP="008D6091">
          <w:pPr>
            <w:pStyle w:val="TOC2"/>
          </w:pPr>
          <w:hyperlink w:anchor="_Toc25075425" w:history="1">
            <w:r w:rsidR="007013DF" w:rsidRPr="00A9459E">
              <w:rPr>
                <w:rStyle w:val="Hyperlink"/>
                <w:rFonts w:eastAsia="Times New Roman"/>
                <w:lang w:eastAsia="ru-RU"/>
              </w:rPr>
              <w:t>Скриншот сайта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5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3</w:t>
            </w:r>
            <w:r w:rsidR="007013DF">
              <w:rPr>
                <w:webHidden/>
              </w:rPr>
              <w:fldChar w:fldCharType="end"/>
            </w:r>
          </w:hyperlink>
        </w:p>
        <w:p w14:paraId="18178C6B" w14:textId="5D4F57C4" w:rsidR="007013DF" w:rsidRDefault="00623BED" w:rsidP="007013DF">
          <w:pPr>
            <w:pStyle w:val="TOC2"/>
          </w:pPr>
          <w:hyperlink w:anchor="_Toc25075426" w:history="1">
            <w:r w:rsidR="007013DF" w:rsidRPr="00A9459E">
              <w:rPr>
                <w:rStyle w:val="Hyperlink"/>
                <w:rFonts w:eastAsia="Times New Roman"/>
                <w:lang w:eastAsia="ru-RU"/>
              </w:rPr>
              <w:t>Скрин</w:t>
            </w:r>
            <w:r w:rsidR="005108DA">
              <w:rPr>
                <w:rStyle w:val="Hyperlink"/>
                <w:rFonts w:eastAsia="Times New Roman"/>
                <w:lang w:eastAsia="ru-RU"/>
              </w:rPr>
              <w:t>шоты</w:t>
            </w:r>
            <w:r w:rsidR="007013DF" w:rsidRPr="00A9459E">
              <w:rPr>
                <w:rStyle w:val="Hyperlink"/>
                <w:rFonts w:eastAsia="Times New Roman"/>
                <w:lang w:eastAsia="ru-RU"/>
              </w:rPr>
              <w:t xml:space="preserve"> из Фотошопа</w:t>
            </w:r>
            <w:r w:rsidR="007013DF">
              <w:rPr>
                <w:webHidden/>
              </w:rPr>
              <w:tab/>
            </w:r>
            <w:r w:rsidR="005108DA">
              <w:rPr>
                <w:webHidden/>
              </w:rPr>
              <w:t>14</w:t>
            </w:r>
          </w:hyperlink>
        </w:p>
        <w:p w14:paraId="47E6DF5B" w14:textId="1C3F33A0" w:rsidR="005108DA" w:rsidRPr="005108DA" w:rsidRDefault="005108DA" w:rsidP="005108DA">
          <w:pPr>
            <w:spacing w:after="120" w:line="240" w:lineRule="auto"/>
            <w:ind w:left="221"/>
            <w:rPr>
              <w:rFonts w:ascii="Times New Roman" w:hAnsi="Times New Roman" w:cs="Times New Roman"/>
              <w:sz w:val="28"/>
              <w:szCs w:val="28"/>
            </w:rPr>
          </w:pPr>
          <w:r w:rsidRPr="005108DA">
            <w:rPr>
              <w:rFonts w:ascii="Times New Roman" w:hAnsi="Times New Roman" w:cs="Times New Roman"/>
              <w:sz w:val="28"/>
              <w:szCs w:val="28"/>
            </w:rPr>
            <w:t xml:space="preserve">Скриншоты из </w:t>
          </w:r>
          <w:proofErr w:type="spellStart"/>
          <w:r w:rsidRPr="005108DA">
            <w:rPr>
              <w:rFonts w:ascii="Times New Roman" w:hAnsi="Times New Roman" w:cs="Times New Roman"/>
              <w:sz w:val="28"/>
              <w:szCs w:val="28"/>
              <w:lang w:val="en-US"/>
            </w:rPr>
            <w:t>CoralDrow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15</w:t>
          </w:r>
        </w:p>
        <w:p w14:paraId="73E74B39" w14:textId="0B3DCF88" w:rsidR="005108DA" w:rsidRPr="005108DA" w:rsidRDefault="00623BED" w:rsidP="005108DA">
          <w:pPr>
            <w:pStyle w:val="TOC2"/>
            <w:spacing w:after="120" w:line="240" w:lineRule="auto"/>
            <w:ind w:left="221"/>
          </w:pPr>
          <w:hyperlink w:anchor="_Toc25075427" w:history="1">
            <w:r w:rsidR="007013DF" w:rsidRPr="00A9459E">
              <w:rPr>
                <w:rStyle w:val="Hyperlink"/>
                <w:rFonts w:eastAsia="Times New Roman"/>
                <w:lang w:eastAsia="ru-RU"/>
              </w:rPr>
              <w:t>Работа с видео и аудио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7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5</w:t>
            </w:r>
            <w:r w:rsidR="007013DF">
              <w:rPr>
                <w:webHidden/>
              </w:rPr>
              <w:fldChar w:fldCharType="end"/>
            </w:r>
          </w:hyperlink>
        </w:p>
        <w:p w14:paraId="027341A6" w14:textId="0B97DB64" w:rsidR="007013DF" w:rsidRDefault="007013DF">
          <w:r>
            <w:rPr>
              <w:b/>
              <w:bCs/>
            </w:rPr>
            <w:fldChar w:fldCharType="end"/>
          </w:r>
        </w:p>
      </w:sdtContent>
    </w:sdt>
    <w:p w14:paraId="7980AEAF" w14:textId="77777777" w:rsidR="007013DF" w:rsidRDefault="007013DF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bookmarkStart w:id="0" w:name="_GoBack"/>
      <w:bookmarkEnd w:id="0"/>
    </w:p>
    <w:p w14:paraId="362E0379" w14:textId="06BF71E2" w:rsidR="00163E8D" w:rsidRPr="00FE289C" w:rsidRDefault="00163E8D" w:rsidP="00163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E289C">
        <w:rPr>
          <w:rFonts w:ascii="Times New Roman" w:hAnsi="Times New Roman" w:cs="Times New Roman"/>
          <w:sz w:val="28"/>
          <w:szCs w:val="24"/>
        </w:rPr>
        <w:lastRenderedPageBreak/>
        <w:t>Рязанский станкостроительный колледж РГРТУ</w:t>
      </w:r>
    </w:p>
    <w:p w14:paraId="1E480131" w14:textId="77777777" w:rsidR="00163E8D" w:rsidRPr="00FE289C" w:rsidRDefault="00163E8D" w:rsidP="00163E8D">
      <w:pPr>
        <w:pStyle w:val="1"/>
        <w:spacing w:before="220"/>
        <w:ind w:left="-142" w:right="-259" w:firstLine="0"/>
        <w:jc w:val="center"/>
        <w:rPr>
          <w:color w:val="000000"/>
          <w:sz w:val="28"/>
          <w:szCs w:val="24"/>
        </w:rPr>
      </w:pPr>
    </w:p>
    <w:p w14:paraId="4B626C2C" w14:textId="77777777" w:rsidR="00163E8D" w:rsidRPr="00FE289C" w:rsidRDefault="00163E8D" w:rsidP="00163E8D">
      <w:pPr>
        <w:pStyle w:val="1"/>
        <w:spacing w:before="220"/>
        <w:ind w:left="-142" w:right="-259" w:firstLine="0"/>
        <w:jc w:val="center"/>
        <w:rPr>
          <w:b/>
          <w:color w:val="000000"/>
          <w:sz w:val="28"/>
          <w:szCs w:val="24"/>
        </w:rPr>
      </w:pPr>
    </w:p>
    <w:p w14:paraId="19DCB6BE" w14:textId="77777777" w:rsidR="00163E8D" w:rsidRPr="00FE289C" w:rsidRDefault="00163E8D" w:rsidP="00163E8D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FE289C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 xml:space="preserve">КОМПЛЕКТ ДОКУМЕНТОВ </w:t>
      </w:r>
    </w:p>
    <w:p w14:paraId="435B59EF" w14:textId="77777777" w:rsidR="00163E8D" w:rsidRPr="00FE289C" w:rsidRDefault="00163E8D" w:rsidP="00163E8D">
      <w:pPr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FE289C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ПО РЕЗУЛЬТАТАМ ПРОИЗВОДСТВЕННОЙ ПРАКТИКИ (ПО ПРОФИЛЮ СПЕЦИАЛЬНОСТИ)</w:t>
      </w:r>
    </w:p>
    <w:p w14:paraId="22960788" w14:textId="77777777" w:rsidR="00163E8D" w:rsidRPr="00FE289C" w:rsidRDefault="00163E8D" w:rsidP="00163E8D">
      <w:pPr>
        <w:pStyle w:val="1"/>
        <w:spacing w:before="220"/>
        <w:ind w:left="-142" w:right="24" w:hanging="142"/>
        <w:jc w:val="center"/>
        <w:rPr>
          <w:b/>
          <w:color w:val="000000"/>
          <w:sz w:val="28"/>
          <w:szCs w:val="24"/>
        </w:rPr>
      </w:pPr>
      <w:r w:rsidRPr="00FE289C">
        <w:rPr>
          <w:b/>
          <w:color w:val="000000"/>
          <w:sz w:val="28"/>
          <w:szCs w:val="24"/>
        </w:rPr>
        <w:t xml:space="preserve"> </w:t>
      </w:r>
    </w:p>
    <w:p w14:paraId="70ABC0D9" w14:textId="77777777" w:rsidR="00163E8D" w:rsidRPr="00373FCB" w:rsidRDefault="00163E8D" w:rsidP="00163E8D">
      <w:pPr>
        <w:pStyle w:val="1"/>
        <w:ind w:left="0" w:right="24" w:firstLine="0"/>
        <w:rPr>
          <w:bCs/>
          <w:snapToGrid/>
          <w:sz w:val="28"/>
          <w:szCs w:val="28"/>
        </w:rPr>
      </w:pPr>
      <w:r w:rsidRPr="00373FCB">
        <w:rPr>
          <w:bCs/>
          <w:snapToGrid/>
          <w:sz w:val="28"/>
          <w:szCs w:val="28"/>
        </w:rPr>
        <w:t xml:space="preserve">Модуль: </w:t>
      </w:r>
      <w:r w:rsidRPr="00373FCB">
        <w:rPr>
          <w:sz w:val="28"/>
          <w:szCs w:val="28"/>
        </w:rPr>
        <w:t>ПМ 04./03. Выполнение работ по профессии 16199 Оператор электронно – вычислительных и вычислительных машин</w:t>
      </w:r>
    </w:p>
    <w:p w14:paraId="081239E0" w14:textId="77777777" w:rsidR="00163E8D" w:rsidRPr="00373FCB" w:rsidRDefault="00163E8D" w:rsidP="00163E8D">
      <w:pPr>
        <w:pStyle w:val="1"/>
        <w:ind w:left="0" w:right="24" w:firstLine="0"/>
        <w:rPr>
          <w:bCs/>
          <w:snapToGrid/>
          <w:sz w:val="28"/>
          <w:szCs w:val="28"/>
        </w:rPr>
      </w:pPr>
      <w:r w:rsidRPr="00373FCB">
        <w:rPr>
          <w:bCs/>
          <w:snapToGrid/>
          <w:sz w:val="28"/>
          <w:szCs w:val="28"/>
        </w:rPr>
        <w:t xml:space="preserve"> </w:t>
      </w:r>
    </w:p>
    <w:p w14:paraId="3E42EF5C" w14:textId="1FFF32EA" w:rsidR="00163E8D" w:rsidRPr="00373FCB" w:rsidRDefault="00163E8D" w:rsidP="00163E8D">
      <w:pPr>
        <w:pStyle w:val="1"/>
        <w:ind w:left="0" w:right="24" w:firstLine="0"/>
        <w:rPr>
          <w:bCs/>
          <w:snapToGrid/>
          <w:sz w:val="28"/>
          <w:szCs w:val="28"/>
        </w:rPr>
      </w:pPr>
      <w:r w:rsidRPr="00373FCB">
        <w:rPr>
          <w:bCs/>
          <w:snapToGrid/>
          <w:sz w:val="28"/>
          <w:szCs w:val="28"/>
        </w:rPr>
        <w:t xml:space="preserve">Студент: </w:t>
      </w:r>
      <w:r w:rsidR="004E7353" w:rsidRPr="00373FCB">
        <w:rPr>
          <w:bCs/>
          <w:snapToGrid/>
          <w:sz w:val="28"/>
          <w:szCs w:val="28"/>
        </w:rPr>
        <w:t>Пугачёв Максим Андреевич</w:t>
      </w:r>
      <w:r w:rsidRPr="00373FCB">
        <w:rPr>
          <w:bCs/>
          <w:snapToGrid/>
          <w:sz w:val="28"/>
          <w:szCs w:val="28"/>
        </w:rPr>
        <w:t xml:space="preserve"> </w:t>
      </w:r>
    </w:p>
    <w:p w14:paraId="28E583F9" w14:textId="77777777" w:rsidR="00163E8D" w:rsidRPr="00373FCB" w:rsidRDefault="00163E8D" w:rsidP="00163E8D">
      <w:pPr>
        <w:pStyle w:val="1"/>
        <w:ind w:left="0" w:right="24" w:firstLine="0"/>
        <w:jc w:val="center"/>
        <w:rPr>
          <w:i/>
          <w:color w:val="000000"/>
          <w:sz w:val="28"/>
          <w:szCs w:val="28"/>
        </w:rPr>
      </w:pPr>
    </w:p>
    <w:p w14:paraId="0804C259" w14:textId="0B650E18" w:rsidR="00163E8D" w:rsidRPr="00373FCB" w:rsidRDefault="00163E8D" w:rsidP="00163E8D">
      <w:pPr>
        <w:pStyle w:val="1"/>
        <w:ind w:left="0" w:right="166" w:firstLine="0"/>
        <w:rPr>
          <w:color w:val="000000"/>
          <w:sz w:val="28"/>
          <w:szCs w:val="28"/>
        </w:rPr>
      </w:pPr>
      <w:r w:rsidRPr="00373FCB">
        <w:rPr>
          <w:color w:val="000000"/>
          <w:sz w:val="28"/>
          <w:szCs w:val="28"/>
        </w:rPr>
        <w:t>Специальность:</w:t>
      </w:r>
      <w:r w:rsidR="00C97C1C" w:rsidRPr="00373FCB">
        <w:rPr>
          <w:color w:val="000000"/>
          <w:sz w:val="28"/>
          <w:szCs w:val="28"/>
        </w:rPr>
        <w:t xml:space="preserve"> </w:t>
      </w:r>
      <w:r w:rsidRPr="00373FCB">
        <w:rPr>
          <w:sz w:val="28"/>
          <w:szCs w:val="28"/>
        </w:rPr>
        <w:t>09.02.03 Программирование в компьютерных системах</w:t>
      </w:r>
      <w:r w:rsidRPr="00373FCB">
        <w:rPr>
          <w:color w:val="000000"/>
          <w:sz w:val="28"/>
          <w:szCs w:val="28"/>
        </w:rPr>
        <w:t xml:space="preserve"> </w:t>
      </w:r>
    </w:p>
    <w:p w14:paraId="39A09079" w14:textId="77777777" w:rsidR="00163E8D" w:rsidRPr="00373FCB" w:rsidRDefault="00163E8D" w:rsidP="00163E8D">
      <w:pPr>
        <w:pStyle w:val="1"/>
        <w:ind w:left="0" w:right="24" w:firstLine="0"/>
        <w:rPr>
          <w:color w:val="000000"/>
          <w:sz w:val="28"/>
          <w:szCs w:val="28"/>
        </w:rPr>
      </w:pPr>
    </w:p>
    <w:p w14:paraId="5FD33803" w14:textId="6B3B15CA" w:rsidR="00163E8D" w:rsidRPr="00373FCB" w:rsidRDefault="00163E8D" w:rsidP="00163E8D">
      <w:pPr>
        <w:pStyle w:val="1"/>
        <w:ind w:left="0" w:right="24" w:firstLine="0"/>
        <w:rPr>
          <w:color w:val="000000"/>
          <w:sz w:val="28"/>
          <w:szCs w:val="28"/>
        </w:rPr>
      </w:pPr>
      <w:r w:rsidRPr="00373FCB">
        <w:rPr>
          <w:color w:val="000000"/>
          <w:sz w:val="28"/>
          <w:szCs w:val="28"/>
        </w:rPr>
        <w:t>Курс 3, группа П-3</w:t>
      </w:r>
      <w:r w:rsidR="004E7353" w:rsidRPr="00373FCB">
        <w:rPr>
          <w:color w:val="000000"/>
          <w:sz w:val="28"/>
          <w:szCs w:val="28"/>
        </w:rPr>
        <w:t>1</w:t>
      </w:r>
    </w:p>
    <w:p w14:paraId="4518C4EC" w14:textId="77777777" w:rsidR="00163E8D" w:rsidRPr="00373FCB" w:rsidRDefault="00163E8D" w:rsidP="00163E8D">
      <w:pPr>
        <w:pStyle w:val="1"/>
        <w:ind w:left="0" w:right="24" w:firstLine="0"/>
        <w:rPr>
          <w:i/>
          <w:color w:val="000000"/>
          <w:sz w:val="28"/>
          <w:szCs w:val="28"/>
        </w:rPr>
      </w:pPr>
    </w:p>
    <w:p w14:paraId="624778E9" w14:textId="6B352C41" w:rsidR="00163E8D" w:rsidRPr="00373FCB" w:rsidRDefault="00163E8D" w:rsidP="00163E8D">
      <w:pPr>
        <w:pStyle w:val="1"/>
        <w:ind w:left="0" w:right="24" w:firstLine="0"/>
        <w:rPr>
          <w:bCs/>
          <w:sz w:val="28"/>
          <w:szCs w:val="28"/>
        </w:rPr>
      </w:pPr>
      <w:r w:rsidRPr="00373FCB">
        <w:rPr>
          <w:color w:val="000000"/>
          <w:sz w:val="28"/>
          <w:szCs w:val="28"/>
        </w:rPr>
        <w:t xml:space="preserve">Период прохождения  </w:t>
      </w:r>
      <w:r w:rsidRPr="00373FCB">
        <w:rPr>
          <w:bCs/>
          <w:sz w:val="28"/>
          <w:szCs w:val="28"/>
        </w:rPr>
        <w:t>с «2</w:t>
      </w:r>
      <w:r w:rsidR="004E7353" w:rsidRPr="00373FCB">
        <w:rPr>
          <w:bCs/>
          <w:sz w:val="28"/>
          <w:szCs w:val="28"/>
        </w:rPr>
        <w:t>5</w:t>
      </w:r>
      <w:r w:rsidRPr="00373FCB">
        <w:rPr>
          <w:bCs/>
          <w:sz w:val="28"/>
          <w:szCs w:val="28"/>
        </w:rPr>
        <w:t xml:space="preserve">» </w:t>
      </w:r>
      <w:r w:rsidR="004E7353" w:rsidRPr="00373FCB">
        <w:rPr>
          <w:bCs/>
          <w:sz w:val="28"/>
          <w:szCs w:val="28"/>
        </w:rPr>
        <w:t>ноября</w:t>
      </w:r>
      <w:r w:rsidRPr="00373FCB">
        <w:rPr>
          <w:bCs/>
          <w:sz w:val="28"/>
          <w:szCs w:val="28"/>
        </w:rPr>
        <w:t xml:space="preserve"> 2019 г. по «2</w:t>
      </w:r>
      <w:r w:rsidR="004E7353" w:rsidRPr="00373FCB">
        <w:rPr>
          <w:bCs/>
          <w:sz w:val="28"/>
          <w:szCs w:val="28"/>
        </w:rPr>
        <w:t>5</w:t>
      </w:r>
      <w:r w:rsidRPr="00373FCB">
        <w:rPr>
          <w:bCs/>
          <w:sz w:val="28"/>
          <w:szCs w:val="28"/>
        </w:rPr>
        <w:t xml:space="preserve">» </w:t>
      </w:r>
      <w:r w:rsidR="004E7353" w:rsidRPr="00373FCB">
        <w:rPr>
          <w:bCs/>
          <w:sz w:val="28"/>
          <w:szCs w:val="28"/>
        </w:rPr>
        <w:t xml:space="preserve">декабря </w:t>
      </w:r>
      <w:r w:rsidRPr="00373FCB">
        <w:rPr>
          <w:bCs/>
          <w:sz w:val="28"/>
          <w:szCs w:val="28"/>
        </w:rPr>
        <w:t>201</w:t>
      </w:r>
      <w:r w:rsidR="004E7353" w:rsidRPr="00373FCB">
        <w:rPr>
          <w:bCs/>
          <w:sz w:val="28"/>
          <w:szCs w:val="28"/>
        </w:rPr>
        <w:t xml:space="preserve">9 </w:t>
      </w:r>
      <w:r w:rsidRPr="00373FCB">
        <w:rPr>
          <w:bCs/>
          <w:sz w:val="28"/>
          <w:szCs w:val="28"/>
        </w:rPr>
        <w:t>г.</w:t>
      </w:r>
    </w:p>
    <w:p w14:paraId="6AF6610D" w14:textId="77777777" w:rsidR="00163E8D" w:rsidRPr="00373FCB" w:rsidRDefault="00163E8D" w:rsidP="00163E8D">
      <w:pPr>
        <w:pStyle w:val="1"/>
        <w:ind w:left="0" w:right="24" w:firstLine="0"/>
        <w:rPr>
          <w:i/>
          <w:color w:val="000000"/>
          <w:sz w:val="28"/>
          <w:szCs w:val="28"/>
        </w:rPr>
      </w:pPr>
    </w:p>
    <w:p w14:paraId="08F62AD5" w14:textId="67F288A1" w:rsidR="00163E8D" w:rsidRPr="00373FCB" w:rsidRDefault="00163E8D" w:rsidP="004E7353">
      <w:pPr>
        <w:pStyle w:val="1"/>
        <w:spacing w:line="360" w:lineRule="auto"/>
        <w:ind w:left="0" w:right="24" w:firstLine="0"/>
        <w:jc w:val="both"/>
        <w:rPr>
          <w:sz w:val="28"/>
          <w:szCs w:val="28"/>
        </w:rPr>
      </w:pPr>
      <w:r w:rsidRPr="00373FCB">
        <w:rPr>
          <w:color w:val="000000"/>
          <w:sz w:val="28"/>
          <w:szCs w:val="28"/>
        </w:rPr>
        <w:t xml:space="preserve">Место прохождения практики: </w:t>
      </w:r>
      <w:r w:rsidR="004E7353" w:rsidRPr="00373FCB">
        <w:rPr>
          <w:color w:val="000000"/>
          <w:sz w:val="28"/>
          <w:szCs w:val="28"/>
        </w:rPr>
        <w:t>«</w:t>
      </w:r>
      <w:r w:rsidR="004E7353" w:rsidRPr="00373FCB">
        <w:rPr>
          <w:rStyle w:val="link"/>
          <w:sz w:val="28"/>
          <w:szCs w:val="28"/>
        </w:rPr>
        <w:t xml:space="preserve">Epam Systems» </w:t>
      </w:r>
      <w:r w:rsidRPr="00373FCB">
        <w:rPr>
          <w:sz w:val="28"/>
          <w:szCs w:val="28"/>
        </w:rPr>
        <w:t>г.Рязань</w:t>
      </w:r>
      <w:r w:rsidR="00C97C1C" w:rsidRPr="00373FCB">
        <w:rPr>
          <w:sz w:val="28"/>
          <w:szCs w:val="28"/>
        </w:rPr>
        <w:t xml:space="preserve">, </w:t>
      </w:r>
      <w:hyperlink r:id="rId8" w:tgtFrame="_blank" w:history="1">
        <w:r w:rsidR="004E7353" w:rsidRPr="00373FCB">
          <w:rPr>
            <w:rStyle w:val="Hyperlink"/>
            <w:color w:val="auto"/>
            <w:sz w:val="28"/>
            <w:szCs w:val="28"/>
            <w:u w:val="none"/>
          </w:rPr>
          <w:t>ул. Гоголя, 16</w:t>
        </w:r>
      </w:hyperlink>
    </w:p>
    <w:p w14:paraId="66D5F1A3" w14:textId="77777777" w:rsidR="00163E8D" w:rsidRPr="00FE289C" w:rsidRDefault="00163E8D" w:rsidP="00163E8D">
      <w:pPr>
        <w:pStyle w:val="1"/>
        <w:ind w:left="0" w:right="24" w:firstLine="0"/>
        <w:jc w:val="center"/>
        <w:rPr>
          <w:color w:val="000000"/>
          <w:sz w:val="18"/>
          <w:szCs w:val="16"/>
        </w:rPr>
      </w:pPr>
    </w:p>
    <w:p w14:paraId="38A3E643" w14:textId="77777777" w:rsidR="00163E8D" w:rsidRPr="00FE289C" w:rsidRDefault="00163E8D" w:rsidP="00163E8D">
      <w:pPr>
        <w:pStyle w:val="1"/>
        <w:ind w:left="0" w:right="24" w:firstLine="0"/>
        <w:jc w:val="center"/>
        <w:rPr>
          <w:color w:val="000000"/>
          <w:sz w:val="18"/>
          <w:szCs w:val="16"/>
        </w:rPr>
      </w:pPr>
    </w:p>
    <w:p w14:paraId="02C56F56" w14:textId="77777777" w:rsidR="00163E8D" w:rsidRPr="00FE289C" w:rsidRDefault="00163E8D" w:rsidP="00163E8D">
      <w:pPr>
        <w:pStyle w:val="1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уководитель практики от образовательной организации:</w:t>
      </w:r>
    </w:p>
    <w:p w14:paraId="6B4CE54B" w14:textId="77777777" w:rsidR="00163E8D" w:rsidRPr="00FE289C" w:rsidRDefault="00163E8D" w:rsidP="00163E8D">
      <w:pPr>
        <w:pStyle w:val="1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еменова Кристина Михайловна</w:t>
      </w:r>
    </w:p>
    <w:p w14:paraId="00057127" w14:textId="77777777" w:rsidR="00163E8D" w:rsidRPr="00FE289C" w:rsidRDefault="00163E8D" w:rsidP="00163E8D">
      <w:pPr>
        <w:pStyle w:val="1"/>
        <w:ind w:left="0" w:right="24" w:firstLine="0"/>
        <w:rPr>
          <w:i/>
          <w:color w:val="000000"/>
          <w:sz w:val="28"/>
          <w:szCs w:val="24"/>
        </w:rPr>
      </w:pPr>
    </w:p>
    <w:p w14:paraId="6BD295CB" w14:textId="77777777" w:rsidR="00163E8D" w:rsidRPr="00FE289C" w:rsidRDefault="00163E8D" w:rsidP="00163E8D">
      <w:pPr>
        <w:pStyle w:val="1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уководитель практики от организации:</w:t>
      </w:r>
    </w:p>
    <w:p w14:paraId="08C98888" w14:textId="77777777" w:rsidR="00163E8D" w:rsidRPr="00FE289C" w:rsidRDefault="00163E8D" w:rsidP="00163E8D">
      <w:pPr>
        <w:pStyle w:val="1"/>
        <w:ind w:left="0" w:right="24" w:firstLine="0"/>
        <w:rPr>
          <w:color w:val="000000"/>
          <w:sz w:val="28"/>
          <w:szCs w:val="24"/>
        </w:rPr>
      </w:pPr>
      <w:r w:rsidRPr="00FE289C">
        <w:rPr>
          <w:color w:val="000000"/>
          <w:sz w:val="28"/>
          <w:szCs w:val="24"/>
        </w:rPr>
        <w:t>_________________________________________________________________</w:t>
      </w:r>
    </w:p>
    <w:p w14:paraId="36878D84" w14:textId="77777777" w:rsidR="00163E8D" w:rsidRPr="00FE289C" w:rsidRDefault="00163E8D" w:rsidP="00163E8D">
      <w:pPr>
        <w:pStyle w:val="1"/>
        <w:ind w:left="0" w:right="24" w:firstLine="0"/>
        <w:jc w:val="center"/>
        <w:rPr>
          <w:i/>
          <w:color w:val="000000"/>
          <w:sz w:val="28"/>
          <w:szCs w:val="24"/>
          <w:vertAlign w:val="superscript"/>
        </w:rPr>
      </w:pPr>
      <w:r w:rsidRPr="00FE289C">
        <w:rPr>
          <w:i/>
          <w:color w:val="000000"/>
          <w:sz w:val="28"/>
          <w:szCs w:val="24"/>
          <w:vertAlign w:val="superscript"/>
        </w:rPr>
        <w:t>Фамилия, имя, отчество</w:t>
      </w:r>
    </w:p>
    <w:p w14:paraId="094CDF11" w14:textId="77777777" w:rsidR="00163E8D" w:rsidRPr="00E31E2E" w:rsidRDefault="00163E8D" w:rsidP="00163E8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16480B" w14:textId="77777777" w:rsidR="00163E8D" w:rsidRPr="00E31E2E" w:rsidRDefault="00163E8D" w:rsidP="00163E8D">
      <w:pPr>
        <w:rPr>
          <w:rFonts w:ascii="Times New Roman" w:hAnsi="Times New Roman" w:cs="Times New Roman"/>
          <w:b/>
        </w:rPr>
      </w:pPr>
    </w:p>
    <w:p w14:paraId="22D6C908" w14:textId="5643D38E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7C43C" w14:textId="41CFD683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53994" w14:textId="0F5ED961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62652" w14:textId="00B8E798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507D" w14:textId="24B1B3F0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0CC0A" w14:textId="46B06AE8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226DC" w14:textId="77777777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B528" w14:textId="77777777" w:rsidR="00163E8D" w:rsidRPr="00E17273" w:rsidRDefault="00163E8D" w:rsidP="00163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lastRenderedPageBreak/>
        <w:t>Рязанский станкостроительный колледж РГРТУ</w:t>
      </w:r>
    </w:p>
    <w:p w14:paraId="3E917029" w14:textId="77777777" w:rsidR="00163E8D" w:rsidRPr="00E17273" w:rsidRDefault="00163E8D" w:rsidP="00163E8D">
      <w:pPr>
        <w:jc w:val="center"/>
        <w:rPr>
          <w:b/>
          <w:sz w:val="28"/>
          <w:szCs w:val="28"/>
        </w:rPr>
      </w:pPr>
    </w:p>
    <w:p w14:paraId="6C88AA4F" w14:textId="77777777" w:rsidR="00163E8D" w:rsidRPr="00E17273" w:rsidRDefault="00163E8D" w:rsidP="00163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51FA9B99" w14:textId="77777777" w:rsidR="00163E8D" w:rsidRPr="00E17273" w:rsidRDefault="00163E8D" w:rsidP="00163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ДЕНТА РССК РГРТУ</w:t>
      </w:r>
    </w:p>
    <w:p w14:paraId="16302303" w14:textId="77777777" w:rsidR="00163E8D" w:rsidRPr="00E17273" w:rsidRDefault="00163E8D" w:rsidP="00163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BBE92E" w14:textId="2A441D6E" w:rsidR="00163E8D" w:rsidRPr="00373FCB" w:rsidRDefault="00163E8D" w:rsidP="00163E8D">
      <w:pPr>
        <w:pStyle w:val="1"/>
        <w:spacing w:line="360" w:lineRule="auto"/>
        <w:ind w:left="0" w:right="24" w:firstLine="0"/>
        <w:jc w:val="both"/>
        <w:rPr>
          <w:bCs/>
          <w:sz w:val="28"/>
          <w:szCs w:val="28"/>
        </w:rPr>
      </w:pPr>
      <w:r w:rsidRPr="00373FCB">
        <w:rPr>
          <w:color w:val="000000"/>
          <w:sz w:val="28"/>
          <w:szCs w:val="28"/>
        </w:rPr>
        <w:t xml:space="preserve">Студент: </w:t>
      </w:r>
      <w:r w:rsidR="00C97C1C" w:rsidRPr="00373FCB">
        <w:rPr>
          <w:bCs/>
          <w:snapToGrid/>
          <w:sz w:val="28"/>
          <w:szCs w:val="24"/>
        </w:rPr>
        <w:t>Пугачёв Максим Андреевич</w:t>
      </w:r>
    </w:p>
    <w:p w14:paraId="76ED614D" w14:textId="68E56C35" w:rsidR="00163E8D" w:rsidRPr="00373FC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FCB">
        <w:rPr>
          <w:rFonts w:ascii="Times New Roman" w:hAnsi="Times New Roman" w:cs="Times New Roman"/>
          <w:sz w:val="28"/>
          <w:szCs w:val="28"/>
        </w:rPr>
        <w:t>Группа: П-3</w:t>
      </w:r>
      <w:r w:rsidR="00C97C1C" w:rsidRPr="00373FCB">
        <w:rPr>
          <w:rFonts w:ascii="Times New Roman" w:hAnsi="Times New Roman" w:cs="Times New Roman"/>
          <w:sz w:val="28"/>
          <w:szCs w:val="28"/>
        </w:rPr>
        <w:t>1</w:t>
      </w:r>
      <w:r w:rsidRPr="0037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AADC7" w14:textId="77777777" w:rsidR="00163E8D" w:rsidRPr="00373FC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FCB">
        <w:rPr>
          <w:rFonts w:ascii="Times New Roman" w:hAnsi="Times New Roman" w:cs="Times New Roman"/>
          <w:sz w:val="28"/>
          <w:szCs w:val="28"/>
        </w:rPr>
        <w:t>Специальность: 09.02.03 Программирование в компьютерных системах,</w:t>
      </w:r>
    </w:p>
    <w:p w14:paraId="13A966DD" w14:textId="77777777" w:rsidR="00163E8D" w:rsidRPr="00373FC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FCB">
        <w:rPr>
          <w:rFonts w:ascii="Times New Roman" w:hAnsi="Times New Roman" w:cs="Times New Roman"/>
          <w:sz w:val="28"/>
          <w:szCs w:val="28"/>
        </w:rPr>
        <w:t>проходивший (ая) производственную практику (по профилю специальности)</w:t>
      </w:r>
    </w:p>
    <w:p w14:paraId="64DBEF45" w14:textId="77C147A7" w:rsidR="00163E8D" w:rsidRPr="00E17273" w:rsidRDefault="00373FCB" w:rsidP="00163E8D">
      <w:pPr>
        <w:spacing w:after="0" w:line="360" w:lineRule="auto"/>
        <w:rPr>
          <w:sz w:val="28"/>
          <w:szCs w:val="28"/>
        </w:rPr>
      </w:pPr>
      <w:r w:rsidRPr="00373FCB">
        <w:rPr>
          <w:rFonts w:ascii="Times New Roman" w:hAnsi="Times New Roman" w:cs="Times New Roman"/>
          <w:bCs/>
          <w:sz w:val="28"/>
          <w:szCs w:val="28"/>
        </w:rPr>
        <w:t>с «25» ноября 2019 г. по «25» декабря 2019 г.</w:t>
      </w:r>
    </w:p>
    <w:p w14:paraId="647712BD" w14:textId="1A53A8CA" w:rsidR="00163E8D" w:rsidRPr="00E17273" w:rsidRDefault="00163E8D" w:rsidP="00163E8D">
      <w:pPr>
        <w:pStyle w:val="1"/>
        <w:spacing w:line="360" w:lineRule="auto"/>
        <w:ind w:left="0" w:right="24" w:firstLine="0"/>
        <w:jc w:val="both"/>
        <w:rPr>
          <w:bCs/>
          <w:color w:val="FF0000"/>
          <w:sz w:val="28"/>
          <w:szCs w:val="28"/>
        </w:rPr>
      </w:pPr>
      <w:r w:rsidRPr="00E17273">
        <w:rPr>
          <w:sz w:val="28"/>
          <w:szCs w:val="28"/>
        </w:rPr>
        <w:t xml:space="preserve">Место прохождение практики: </w:t>
      </w:r>
      <w:r w:rsidR="00373FCB" w:rsidRPr="00373FCB">
        <w:rPr>
          <w:color w:val="000000"/>
          <w:sz w:val="28"/>
          <w:szCs w:val="28"/>
        </w:rPr>
        <w:t>«</w:t>
      </w:r>
      <w:r w:rsidR="00373FCB" w:rsidRPr="00373FCB">
        <w:rPr>
          <w:rStyle w:val="link"/>
          <w:sz w:val="28"/>
          <w:szCs w:val="28"/>
        </w:rPr>
        <w:t>Epam Systems»</w:t>
      </w:r>
    </w:p>
    <w:p w14:paraId="4716D359" w14:textId="77777777" w:rsidR="00163E8D" w:rsidRPr="00701563" w:rsidRDefault="00163E8D" w:rsidP="00163E8D">
      <w:pPr>
        <w:pStyle w:val="1"/>
        <w:spacing w:line="360" w:lineRule="auto"/>
        <w:ind w:left="0" w:right="24" w:firstLine="0"/>
        <w:rPr>
          <w:bCs/>
          <w:snapToGrid/>
          <w:sz w:val="28"/>
          <w:szCs w:val="28"/>
        </w:rPr>
      </w:pPr>
      <w:r w:rsidRPr="00701563">
        <w:rPr>
          <w:bCs/>
          <w:snapToGrid/>
          <w:sz w:val="28"/>
          <w:szCs w:val="28"/>
        </w:rPr>
        <w:t xml:space="preserve">Модуль: </w:t>
      </w:r>
      <w:r w:rsidRPr="00701563">
        <w:rPr>
          <w:sz w:val="28"/>
          <w:szCs w:val="28"/>
        </w:rPr>
        <w:t>ПМ 04./03. Выполнение работ по профессии 16199 Оператор электронно – вычислительных и вычислительных машин</w:t>
      </w:r>
    </w:p>
    <w:p w14:paraId="51B6CC61" w14:textId="77777777" w:rsidR="00163E8D" w:rsidRPr="00E17273" w:rsidRDefault="00163E8D" w:rsidP="00163E8D">
      <w:pPr>
        <w:tabs>
          <w:tab w:val="left" w:pos="916"/>
          <w:tab w:val="left" w:pos="5160"/>
        </w:tabs>
        <w:rPr>
          <w:b/>
          <w:sz w:val="28"/>
          <w:szCs w:val="28"/>
        </w:rPr>
      </w:pPr>
      <w:r w:rsidRPr="00E17273">
        <w:rPr>
          <w:b/>
          <w:sz w:val="28"/>
          <w:szCs w:val="28"/>
        </w:rPr>
        <w:t>За время прохождения практики зарекомендовал (а) себя</w:t>
      </w:r>
    </w:p>
    <w:p w14:paraId="6CCB9747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и др.)</w:t>
      </w:r>
    </w:p>
    <w:p w14:paraId="59776A2A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530B256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836685B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A4E401A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6FE0581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25FA74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E06371D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F7D40DB" w14:textId="77777777" w:rsidR="00163E8D" w:rsidRPr="00E17273" w:rsidRDefault="00163E8D" w:rsidP="00163E8D">
      <w:pPr>
        <w:pStyle w:val="2"/>
        <w:rPr>
          <w:rFonts w:ascii="Times New Roman" w:hAnsi="Times New Roman"/>
          <w:b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t xml:space="preserve">Освоил (а) профессиональные компетенции: </w:t>
      </w:r>
    </w:p>
    <w:p w14:paraId="632DEBEC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Разрабатывать объекты базы данных.</w:t>
      </w:r>
    </w:p>
    <w:p w14:paraId="73C098D2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Реализовывать базу данных в конкретной системе управления базами данных (СУБД).</w:t>
      </w:r>
    </w:p>
    <w:p w14:paraId="3EB39332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Решать вопросы администрирования базы данных.</w:t>
      </w:r>
    </w:p>
    <w:p w14:paraId="0A22B604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Реализовывать методы и технологии защиты информации в базах данных.</w:t>
      </w:r>
    </w:p>
    <w:p w14:paraId="70AD6A8D" w14:textId="77777777" w:rsidR="00163E8D" w:rsidRPr="00E17273" w:rsidRDefault="00163E8D" w:rsidP="0016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7DD9EC7" w14:textId="77777777" w:rsidR="00163E8D" w:rsidRPr="00E17273" w:rsidRDefault="00163E8D" w:rsidP="00163E8D">
      <w:pPr>
        <w:pStyle w:val="2"/>
        <w:rPr>
          <w:rFonts w:ascii="Times New Roman" w:hAnsi="Times New Roman"/>
          <w:i/>
          <w:sz w:val="28"/>
          <w:szCs w:val="28"/>
        </w:rPr>
      </w:pPr>
      <w:r w:rsidRPr="00E17273">
        <w:rPr>
          <w:rFonts w:ascii="Times New Roman" w:hAnsi="Times New Roman"/>
          <w:i/>
          <w:sz w:val="28"/>
          <w:szCs w:val="28"/>
        </w:rPr>
        <w:t xml:space="preserve"> (если не освоил ПК, указать, какие)</w:t>
      </w:r>
    </w:p>
    <w:p w14:paraId="1C21265D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br w:type="page"/>
      </w:r>
    </w:p>
    <w:p w14:paraId="3EC9911B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lastRenderedPageBreak/>
        <w:t>Освоил (а) общие компетенции:</w:t>
      </w:r>
      <w:r w:rsidRPr="00E17273">
        <w:rPr>
          <w:rFonts w:ascii="Times New Roman" w:hAnsi="Times New Roman"/>
          <w:sz w:val="28"/>
          <w:szCs w:val="28"/>
        </w:rPr>
        <w:t xml:space="preserve">  </w:t>
      </w:r>
    </w:p>
    <w:p w14:paraId="55D0920C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</w:t>
      </w:r>
      <w:r w:rsidRPr="00E17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273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14:paraId="3D7FBD03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882F015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3.</w:t>
      </w:r>
      <w:r w:rsidRPr="00E17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273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14:paraId="02414739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4.</w:t>
      </w:r>
      <w:r w:rsidRPr="00E17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273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D561746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14:paraId="0AC78970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6. Работать в коллективе и в команде, эффективно общаться с коллегами, руководством, потребителями.</w:t>
      </w:r>
    </w:p>
    <w:p w14:paraId="23F0503A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7. Брать на себя ответственность за работу членов команды (подчиненных), за результат выполнения заданий.</w:t>
      </w:r>
    </w:p>
    <w:p w14:paraId="55427FEF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332DCDF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14:paraId="01504A2E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3A813C" w14:textId="77777777" w:rsidR="00163E8D" w:rsidRPr="00E17273" w:rsidRDefault="00163E8D" w:rsidP="00163E8D">
      <w:pPr>
        <w:pStyle w:val="2"/>
        <w:rPr>
          <w:rFonts w:ascii="Times New Roman" w:hAnsi="Times New Roman"/>
          <w:i/>
          <w:sz w:val="28"/>
          <w:szCs w:val="28"/>
        </w:rPr>
      </w:pPr>
      <w:r w:rsidRPr="00E17273">
        <w:rPr>
          <w:rFonts w:ascii="Times New Roman" w:hAnsi="Times New Roman"/>
          <w:i/>
          <w:sz w:val="28"/>
          <w:szCs w:val="28"/>
        </w:rPr>
        <w:t xml:space="preserve"> (если не освоил ОК, указать, какие)</w:t>
      </w:r>
    </w:p>
    <w:p w14:paraId="5F7C88F4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t>Выводы, рекомендации:</w:t>
      </w:r>
      <w:r w:rsidRPr="00E17273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479ED9C8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415B9A1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07F2583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8CEEC21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5458A26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7D1BDAE" w14:textId="77777777" w:rsidR="00163E8D" w:rsidRPr="00E17273" w:rsidRDefault="00163E8D" w:rsidP="00163E8D">
      <w:pPr>
        <w:pStyle w:val="2"/>
        <w:ind w:left="4248" w:firstLine="708"/>
        <w:rPr>
          <w:rFonts w:ascii="Times New Roman" w:hAnsi="Times New Roman"/>
          <w:sz w:val="28"/>
          <w:szCs w:val="28"/>
        </w:rPr>
      </w:pPr>
    </w:p>
    <w:p w14:paraId="046688F1" w14:textId="77777777" w:rsidR="00163E8D" w:rsidRPr="00E17273" w:rsidRDefault="00163E8D" w:rsidP="00163E8D">
      <w:pPr>
        <w:pStyle w:val="2"/>
        <w:ind w:left="4248" w:firstLine="708"/>
        <w:rPr>
          <w:rFonts w:ascii="Times New Roman" w:hAnsi="Times New Roman"/>
          <w:sz w:val="28"/>
          <w:szCs w:val="28"/>
        </w:rPr>
      </w:pPr>
    </w:p>
    <w:p w14:paraId="6CA03906" w14:textId="77777777" w:rsidR="00163E8D" w:rsidRPr="00310AEC" w:rsidRDefault="00163E8D" w:rsidP="00163E8D">
      <w:pPr>
        <w:spacing w:before="120" w:after="0" w:line="240" w:lineRule="auto"/>
        <w:rPr>
          <w:rFonts w:eastAsiaTheme="minorEastAsia"/>
          <w:sz w:val="24"/>
          <w:szCs w:val="24"/>
          <w:lang w:eastAsia="ru-RU"/>
        </w:rPr>
      </w:pPr>
      <w:r w:rsidRPr="006D0A77">
        <w:rPr>
          <w:rFonts w:ascii="Times New Roman" w:eastAsiaTheme="minorEastAsia" w:hAnsi="Times New Roman" w:cs="Times New Roman"/>
          <w:sz w:val="28"/>
          <w:szCs w:val="24"/>
          <w:lang w:eastAsia="ru-RU"/>
        </w:rPr>
        <w:t>Руководитель практики от организации</w:t>
      </w:r>
      <w:r w:rsidRPr="00310AEC">
        <w:rPr>
          <w:rFonts w:eastAsiaTheme="minorEastAsia"/>
          <w:sz w:val="24"/>
          <w:szCs w:val="24"/>
          <w:lang w:eastAsia="ru-RU"/>
        </w:rPr>
        <w:t>___________________________________________________</w:t>
      </w:r>
    </w:p>
    <w:p w14:paraId="59B89337" w14:textId="77777777" w:rsidR="00163E8D" w:rsidRPr="0008405F" w:rsidRDefault="00163E8D" w:rsidP="00163E8D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08405F">
        <w:rPr>
          <w:rFonts w:eastAsiaTheme="minorEastAsia"/>
          <w:sz w:val="14"/>
          <w:lang w:eastAsia="ru-RU"/>
        </w:rPr>
        <w:t>должность</w:t>
      </w:r>
    </w:p>
    <w:p w14:paraId="18F47E86" w14:textId="77777777" w:rsidR="00163E8D" w:rsidRPr="001318C3" w:rsidRDefault="00163E8D" w:rsidP="00163E8D">
      <w:pPr>
        <w:spacing w:before="120" w:after="0" w:line="240" w:lineRule="auto"/>
        <w:rPr>
          <w:rFonts w:eastAsiaTheme="minorEastAsia"/>
          <w:lang w:eastAsia="ru-RU"/>
        </w:rPr>
      </w:pPr>
      <w:r w:rsidRPr="00310AEC">
        <w:rPr>
          <w:rFonts w:eastAsiaTheme="minorEastAsia"/>
          <w:lang w:eastAsia="ru-RU"/>
        </w:rPr>
        <w:t>__________________</w:t>
      </w:r>
      <w:r>
        <w:rPr>
          <w:rFonts w:eastAsiaTheme="minorEastAsia"/>
          <w:lang w:eastAsia="ru-RU"/>
        </w:rPr>
        <w:t>_____________</w:t>
      </w:r>
      <w:r w:rsidRPr="00310AEC">
        <w:rPr>
          <w:rFonts w:eastAsiaTheme="minorEastAsia"/>
          <w:lang w:eastAsia="ru-RU"/>
        </w:rPr>
        <w:t>______________________</w:t>
      </w:r>
      <w:r w:rsidRPr="00310AEC">
        <w:rPr>
          <w:rFonts w:eastAsiaTheme="minorEastAsia"/>
          <w:lang w:eastAsia="ru-RU"/>
        </w:rPr>
        <w:tab/>
        <w:t>________</w:t>
      </w:r>
      <w:r>
        <w:rPr>
          <w:rFonts w:eastAsiaTheme="minorEastAsia"/>
          <w:lang w:eastAsia="ru-RU"/>
        </w:rPr>
        <w:t>_________</w:t>
      </w:r>
      <w:r w:rsidRPr="00310AEC">
        <w:rPr>
          <w:rFonts w:eastAsiaTheme="minorEastAsia"/>
          <w:lang w:eastAsia="ru-RU"/>
        </w:rPr>
        <w:t>____________</w:t>
      </w:r>
      <w:r w:rsidRPr="001318C3">
        <w:rPr>
          <w:rFonts w:eastAsiaTheme="minorEastAsia"/>
          <w:lang w:eastAsia="ru-RU"/>
        </w:rPr>
        <w:t xml:space="preserve">/ </w:t>
      </w:r>
      <w:r>
        <w:rPr>
          <w:rFonts w:eastAsiaTheme="minorEastAsia"/>
          <w:lang w:eastAsia="ru-RU"/>
        </w:rPr>
        <w:t>_____________________/</w:t>
      </w:r>
      <w:r w:rsidRPr="001318C3">
        <w:rPr>
          <w:rFonts w:eastAsiaTheme="minorEastAsia"/>
          <w:lang w:eastAsia="ru-RU"/>
        </w:rPr>
        <w:t xml:space="preserve">                   </w:t>
      </w:r>
      <w:r>
        <w:rPr>
          <w:rFonts w:eastAsiaTheme="minorEastAsia"/>
          <w:lang w:eastAsia="ru-RU"/>
        </w:rPr>
        <w:t xml:space="preserve"> </w:t>
      </w:r>
    </w:p>
    <w:p w14:paraId="76A6907A" w14:textId="77777777" w:rsidR="00163E8D" w:rsidRPr="001318C3" w:rsidRDefault="00163E8D" w:rsidP="00163E8D">
      <w:pPr>
        <w:spacing w:after="0" w:line="240" w:lineRule="auto"/>
        <w:jc w:val="both"/>
        <w:rPr>
          <w:rFonts w:eastAsiaTheme="minorEastAsia"/>
          <w:i/>
          <w:vertAlign w:val="superscript"/>
          <w:lang w:eastAsia="ru-RU"/>
        </w:rPr>
      </w:pPr>
      <w:r w:rsidRPr="001318C3">
        <w:rPr>
          <w:rFonts w:eastAsiaTheme="minorEastAsia"/>
          <w:i/>
          <w:vertAlign w:val="superscript"/>
          <w:lang w:eastAsia="ru-RU"/>
        </w:rPr>
        <w:t xml:space="preserve">    </w:t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  <w:t xml:space="preserve">        Ф.И.О.</w:t>
      </w:r>
    </w:p>
    <w:p w14:paraId="6F018231" w14:textId="77777777" w:rsidR="00163E8D" w:rsidRDefault="00163E8D" w:rsidP="00163E8D">
      <w:pPr>
        <w:ind w:left="6372" w:firstLine="708"/>
      </w:pPr>
      <w:r>
        <w:t>м.п. организации</w:t>
      </w:r>
      <w:r w:rsidRPr="00D01D4A">
        <w:tab/>
      </w:r>
    </w:p>
    <w:p w14:paraId="6BC887D7" w14:textId="77777777" w:rsidR="00163E8D" w:rsidRPr="00930A04" w:rsidRDefault="00163E8D" w:rsidP="00163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4984782"/>
      <w:r w:rsidRPr="00930A04">
        <w:rPr>
          <w:rFonts w:ascii="Times New Roman" w:hAnsi="Times New Roman" w:cs="Times New Roman"/>
          <w:sz w:val="28"/>
          <w:szCs w:val="28"/>
        </w:rPr>
        <w:lastRenderedPageBreak/>
        <w:t>Рязанский станкостроительный колледж РГРТУ</w:t>
      </w:r>
    </w:p>
    <w:p w14:paraId="07103A2C" w14:textId="77777777" w:rsidR="00163E8D" w:rsidRPr="00930A04" w:rsidRDefault="00163E8D" w:rsidP="00163E8D">
      <w:pPr>
        <w:pStyle w:val="1"/>
        <w:spacing w:before="220"/>
        <w:ind w:left="0" w:right="24" w:hanging="142"/>
        <w:jc w:val="center"/>
        <w:rPr>
          <w:sz w:val="28"/>
          <w:szCs w:val="28"/>
        </w:rPr>
      </w:pPr>
      <w:r w:rsidRPr="00930A04">
        <w:rPr>
          <w:sz w:val="28"/>
          <w:szCs w:val="28"/>
        </w:rPr>
        <w:t xml:space="preserve">АТТЕСТАЦИОННЫЙ ЛИСТ  </w:t>
      </w:r>
    </w:p>
    <w:p w14:paraId="14944F3A" w14:textId="77777777" w:rsidR="00163E8D" w:rsidRPr="00930A04" w:rsidRDefault="00163E8D" w:rsidP="00163E8D">
      <w:pPr>
        <w:pStyle w:val="1"/>
        <w:ind w:left="0" w:right="23" w:hanging="142"/>
        <w:jc w:val="center"/>
        <w:rPr>
          <w:sz w:val="28"/>
          <w:szCs w:val="28"/>
        </w:rPr>
      </w:pPr>
      <w:r w:rsidRPr="00930A04">
        <w:rPr>
          <w:sz w:val="28"/>
          <w:szCs w:val="28"/>
        </w:rPr>
        <w:t xml:space="preserve">ПО ПРОИЗВОДСТВЕННОЙ ПРАКТИКЕ (ПО ПРОФИЛЮ СПЕЦИАЛЬНОСТИ) </w:t>
      </w:r>
    </w:p>
    <w:p w14:paraId="18B0221D" w14:textId="77777777" w:rsidR="00163E8D" w:rsidRPr="00930A04" w:rsidRDefault="00163E8D" w:rsidP="00163E8D">
      <w:pPr>
        <w:pStyle w:val="1"/>
        <w:ind w:left="-142" w:right="23" w:hanging="142"/>
        <w:jc w:val="center"/>
        <w:rPr>
          <w:sz w:val="28"/>
          <w:szCs w:val="28"/>
        </w:rPr>
      </w:pPr>
    </w:p>
    <w:p w14:paraId="3819754C" w14:textId="77777777" w:rsidR="00163E8D" w:rsidRPr="00930A04" w:rsidRDefault="00163E8D" w:rsidP="00163E8D">
      <w:pPr>
        <w:pStyle w:val="1"/>
        <w:ind w:left="-142" w:right="23" w:hanging="142"/>
        <w:jc w:val="center"/>
        <w:rPr>
          <w:sz w:val="28"/>
          <w:szCs w:val="28"/>
        </w:rPr>
      </w:pPr>
    </w:p>
    <w:tbl>
      <w:tblPr>
        <w:tblW w:w="9512" w:type="dxa"/>
        <w:tblInd w:w="95" w:type="dxa"/>
        <w:tblBorders>
          <w:insideH w:val="single" w:sz="4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08"/>
        <w:gridCol w:w="993"/>
        <w:gridCol w:w="6238"/>
      </w:tblGrid>
      <w:tr w:rsidR="00163E8D" w:rsidRPr="00930A04" w14:paraId="2D6F3DED" w14:textId="77777777" w:rsidTr="005E1CAB">
        <w:tc>
          <w:tcPr>
            <w:tcW w:w="9512" w:type="dxa"/>
            <w:gridSpan w:val="4"/>
            <w:tcBorders>
              <w:top w:val="nil"/>
              <w:bottom w:val="nil"/>
            </w:tcBorders>
          </w:tcPr>
          <w:p w14:paraId="43B5B861" w14:textId="7CECA1B6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25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ент: </w:t>
            </w:r>
            <w:r w:rsidR="003C61CD" w:rsidRPr="00125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гачёв Максим Андреевич</w:t>
            </w:r>
          </w:p>
        </w:tc>
      </w:tr>
      <w:tr w:rsidR="00163E8D" w:rsidRPr="00930A04" w14:paraId="41488E33" w14:textId="77777777" w:rsidTr="005E1CAB">
        <w:tc>
          <w:tcPr>
            <w:tcW w:w="9512" w:type="dxa"/>
            <w:gridSpan w:val="4"/>
            <w:tcBorders>
              <w:top w:val="nil"/>
              <w:bottom w:val="nil"/>
            </w:tcBorders>
          </w:tcPr>
          <w:p w14:paraId="1FA77B06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на 3 курсе по специальности: </w:t>
            </w:r>
          </w:p>
          <w:p w14:paraId="77276B6B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</w:p>
          <w:p w14:paraId="3E50EAB2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sz w:val="28"/>
                <w:szCs w:val="28"/>
              </w:rPr>
              <w:t>прошел производственную практику по профессиональному модулю: ПМ 04/03</w:t>
            </w:r>
          </w:p>
        </w:tc>
      </w:tr>
      <w:tr w:rsidR="00163E8D" w:rsidRPr="00930A04" w14:paraId="18CAED53" w14:textId="77777777" w:rsidTr="005E1CAB">
        <w:trPr>
          <w:trHeight w:val="226"/>
        </w:trPr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178404B6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бъем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B566DA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25A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377D87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</w:tcBorders>
          </w:tcPr>
          <w:p w14:paraId="7BD7970E" w14:textId="753C5AAC" w:rsidR="00163E8D" w:rsidRPr="00125A7C" w:rsidRDefault="007E2A92" w:rsidP="007E2A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>с «25» ноября 2019 г. по «25» декабря 2019 г.</w:t>
            </w:r>
          </w:p>
        </w:tc>
      </w:tr>
      <w:tr w:rsidR="00163E8D" w:rsidRPr="00930A04" w14:paraId="493044E3" w14:textId="77777777" w:rsidTr="005E1CAB">
        <w:tc>
          <w:tcPr>
            <w:tcW w:w="9512" w:type="dxa"/>
            <w:gridSpan w:val="4"/>
            <w:tcBorders>
              <w:top w:val="nil"/>
              <w:bottom w:val="nil"/>
            </w:tcBorders>
          </w:tcPr>
          <w:p w14:paraId="3BFF38BB" w14:textId="50A953C9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прохождение практики: </w:t>
            </w:r>
            <w:r w:rsidR="00D738C2" w:rsidRPr="00125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738C2" w:rsidRPr="00125A7C">
              <w:rPr>
                <w:rStyle w:val="link"/>
                <w:rFonts w:ascii="Times New Roman" w:hAnsi="Times New Roman" w:cs="Times New Roman"/>
                <w:sz w:val="28"/>
                <w:szCs w:val="28"/>
              </w:rPr>
              <w:t>Epam Systems»</w:t>
            </w:r>
          </w:p>
        </w:tc>
      </w:tr>
    </w:tbl>
    <w:p w14:paraId="5BCF81F8" w14:textId="77777777" w:rsidR="00163E8D" w:rsidRPr="00930A04" w:rsidRDefault="00163E8D" w:rsidP="00163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04">
        <w:rPr>
          <w:rFonts w:ascii="Times New Roman" w:hAnsi="Times New Roman" w:cs="Times New Roman"/>
          <w:b/>
          <w:sz w:val="28"/>
          <w:szCs w:val="28"/>
        </w:rPr>
        <w:t>Уровень освоения профессиональных компетенций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5954"/>
        <w:gridCol w:w="1827"/>
      </w:tblGrid>
      <w:tr w:rsidR="00163E8D" w:rsidRPr="000F1375" w14:paraId="63EC755A" w14:textId="77777777" w:rsidTr="005E1CAB">
        <w:trPr>
          <w:trHeight w:val="835"/>
          <w:jc w:val="center"/>
        </w:trPr>
        <w:tc>
          <w:tcPr>
            <w:tcW w:w="2113" w:type="dxa"/>
            <w:shd w:val="clear" w:color="auto" w:fill="auto"/>
            <w:vAlign w:val="center"/>
          </w:tcPr>
          <w:p w14:paraId="42B9E833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375">
              <w:rPr>
                <w:rFonts w:eastAsia="Times New Roman"/>
                <w:lang w:eastAsia="ru-RU"/>
              </w:rPr>
              <w:t>Коды и наименования формируемых ПК</w:t>
            </w:r>
          </w:p>
          <w:p w14:paraId="710DD5F3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D5BAEC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375">
              <w:rPr>
                <w:rFonts w:eastAsia="Times New Roman"/>
                <w:lang w:eastAsia="ru-RU"/>
              </w:rPr>
              <w:t>Виды работ, выполненных обучающимся во время практики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470BC16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375">
              <w:rPr>
                <w:rFonts w:eastAsia="Times New Roman"/>
                <w:lang w:eastAsia="ru-RU"/>
              </w:rPr>
              <w:t>Оценка</w:t>
            </w:r>
            <w:r w:rsidRPr="000F1375">
              <w:rPr>
                <w:rStyle w:val="FootnoteReference"/>
                <w:rFonts w:eastAsia="Times New Roman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163E8D" w:rsidRPr="000F1375" w14:paraId="2AD18670" w14:textId="77777777" w:rsidTr="005E1CAB">
        <w:trPr>
          <w:jc w:val="center"/>
        </w:trPr>
        <w:tc>
          <w:tcPr>
            <w:tcW w:w="2113" w:type="dxa"/>
            <w:shd w:val="clear" w:color="auto" w:fill="auto"/>
          </w:tcPr>
          <w:p w14:paraId="015EE3FA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305C9EF9" w14:textId="77777777" w:rsidR="00163E8D" w:rsidRPr="002E35AF" w:rsidRDefault="00163E8D" w:rsidP="00163E8D">
            <w:pPr>
              <w:pStyle w:val="western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Формирование документооборота с помощью средств</w:t>
            </w:r>
            <w:r w:rsidRPr="002E35A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E35AF">
              <w:rPr>
                <w:color w:val="000000"/>
                <w:sz w:val="18"/>
                <w:szCs w:val="18"/>
                <w:lang w:val="en-US"/>
              </w:rPr>
              <w:t>Microsoft</w:t>
            </w:r>
            <w:r w:rsidRPr="002E35A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E35AF">
              <w:rPr>
                <w:color w:val="000000"/>
                <w:sz w:val="18"/>
                <w:szCs w:val="18"/>
                <w:lang w:val="en-US"/>
              </w:rPr>
              <w:t>office</w:t>
            </w:r>
            <w:r w:rsidRPr="002E35A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E35AF">
              <w:rPr>
                <w:color w:val="000000"/>
                <w:sz w:val="18"/>
                <w:szCs w:val="18"/>
              </w:rPr>
              <w:t>(оформление отчёта);</w:t>
            </w:r>
          </w:p>
        </w:tc>
        <w:tc>
          <w:tcPr>
            <w:tcW w:w="1827" w:type="dxa"/>
            <w:shd w:val="clear" w:color="auto" w:fill="auto"/>
          </w:tcPr>
          <w:p w14:paraId="6C4B964A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57FC8F1F" w14:textId="77777777" w:rsidTr="005E1CAB">
        <w:trPr>
          <w:trHeight w:val="139"/>
          <w:jc w:val="center"/>
        </w:trPr>
        <w:tc>
          <w:tcPr>
            <w:tcW w:w="2113" w:type="dxa"/>
            <w:shd w:val="clear" w:color="auto" w:fill="auto"/>
          </w:tcPr>
          <w:p w14:paraId="431F47FC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22196B76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Настройка операционной системы Персонального компьютера и мультимедийного оборудования;</w:t>
            </w:r>
          </w:p>
        </w:tc>
        <w:tc>
          <w:tcPr>
            <w:tcW w:w="1827" w:type="dxa"/>
            <w:shd w:val="clear" w:color="auto" w:fill="auto"/>
          </w:tcPr>
          <w:p w14:paraId="443C4A56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7AE0703E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0F0B75DA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45B4DAA7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Выполнение ввода цифровой и аналоговой информации в персональный компьютер с различных носителей;</w:t>
            </w:r>
          </w:p>
        </w:tc>
        <w:tc>
          <w:tcPr>
            <w:tcW w:w="1827" w:type="dxa"/>
            <w:shd w:val="clear" w:color="auto" w:fill="auto"/>
          </w:tcPr>
          <w:p w14:paraId="463503D2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6C6CBF95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0F3EFC61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3.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7E64C078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Создание и обработка цифровых изображений;</w:t>
            </w:r>
          </w:p>
        </w:tc>
        <w:tc>
          <w:tcPr>
            <w:tcW w:w="1827" w:type="dxa"/>
            <w:shd w:val="clear" w:color="auto" w:fill="auto"/>
          </w:tcPr>
          <w:p w14:paraId="7A38B460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107A7B39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22FEA8F2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1EA42275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Размещение цифровой информации на дисках персонального компьютера, а также дисковых хранилищах локальной и глобальной компьютерной сети;</w:t>
            </w:r>
          </w:p>
        </w:tc>
        <w:tc>
          <w:tcPr>
            <w:tcW w:w="1827" w:type="dxa"/>
            <w:shd w:val="clear" w:color="auto" w:fill="auto"/>
          </w:tcPr>
          <w:p w14:paraId="19CAB47A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4A3B814C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45D5F773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2</w:t>
            </w:r>
          </w:p>
        </w:tc>
        <w:tc>
          <w:tcPr>
            <w:tcW w:w="5954" w:type="dxa"/>
            <w:shd w:val="clear" w:color="auto" w:fill="auto"/>
          </w:tcPr>
          <w:p w14:paraId="3C82C407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Публикация контента в сети Интернет;</w:t>
            </w:r>
          </w:p>
        </w:tc>
        <w:tc>
          <w:tcPr>
            <w:tcW w:w="1827" w:type="dxa"/>
            <w:shd w:val="clear" w:color="auto" w:fill="auto"/>
          </w:tcPr>
          <w:p w14:paraId="7FA724CB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65DDFDEE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67DC1CB2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4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0245BB93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Осуществление защиты информации антивирусными средствами.</w:t>
            </w:r>
          </w:p>
        </w:tc>
        <w:tc>
          <w:tcPr>
            <w:tcW w:w="1827" w:type="dxa"/>
            <w:shd w:val="clear" w:color="auto" w:fill="auto"/>
          </w:tcPr>
          <w:p w14:paraId="4839A0E3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10637FA9" w14:textId="77777777" w:rsidR="00163E8D" w:rsidRPr="00930A04" w:rsidRDefault="00163E8D" w:rsidP="00163E8D">
      <w:pPr>
        <w:spacing w:after="0" w:line="240" w:lineRule="auto"/>
        <w:rPr>
          <w:sz w:val="28"/>
          <w:szCs w:val="28"/>
        </w:rPr>
      </w:pPr>
    </w:p>
    <w:p w14:paraId="542534F5" w14:textId="77777777" w:rsidR="00163E8D" w:rsidRPr="008941DB" w:rsidRDefault="00163E8D" w:rsidP="00163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Руководитель практики от организации_________________________________</w:t>
      </w:r>
    </w:p>
    <w:p w14:paraId="326D8E8B" w14:textId="77777777" w:rsidR="00163E8D" w:rsidRPr="008941DB" w:rsidRDefault="00163E8D" w:rsidP="00163E8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41DB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</w:p>
    <w:p w14:paraId="300247C8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>________________/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941DB">
        <w:rPr>
          <w:rFonts w:ascii="Times New Roman" w:hAnsi="Times New Roman" w:cs="Times New Roman"/>
          <w:sz w:val="28"/>
          <w:szCs w:val="28"/>
        </w:rPr>
        <w:t>__________ /</w:t>
      </w:r>
    </w:p>
    <w:p w14:paraId="6288A2F7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sz w:val="16"/>
          <w:szCs w:val="28"/>
          <w:vertAlign w:val="superscript"/>
        </w:rPr>
      </w:pP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941DB">
        <w:rPr>
          <w:rFonts w:ascii="Times New Roman" w:hAnsi="Times New Roman" w:cs="Times New Roman"/>
          <w:sz w:val="16"/>
          <w:szCs w:val="28"/>
          <w:vertAlign w:val="superscript"/>
        </w:rPr>
        <w:t>Ф.И.О.</w:t>
      </w:r>
    </w:p>
    <w:p w14:paraId="2EE0B95E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_________2019</w:t>
      </w:r>
      <w:r w:rsidRPr="008941D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342A9B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8941DB">
        <w:rPr>
          <w:rFonts w:ascii="Times New Roman" w:hAnsi="Times New Roman" w:cs="Times New Roman"/>
          <w:sz w:val="16"/>
          <w:szCs w:val="28"/>
        </w:rPr>
        <w:tab/>
      </w:r>
    </w:p>
    <w:p w14:paraId="325365E2" w14:textId="77777777" w:rsidR="00163E8D" w:rsidRPr="008941DB" w:rsidRDefault="00163E8D" w:rsidP="00163E8D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28"/>
        </w:rPr>
      </w:pPr>
      <w:r w:rsidRPr="008941DB">
        <w:rPr>
          <w:rFonts w:ascii="Times New Roman" w:hAnsi="Times New Roman" w:cs="Times New Roman"/>
          <w:sz w:val="18"/>
          <w:szCs w:val="28"/>
        </w:rPr>
        <w:t>м.п. организации</w:t>
      </w:r>
    </w:p>
    <w:p w14:paraId="44786665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FCFB9E" w14:textId="77777777" w:rsidR="00163E8D" w:rsidRPr="008941D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Pr="008941DB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Pr="008941DB">
        <w:rPr>
          <w:rStyle w:val="FootnoteReference"/>
          <w:rFonts w:ascii="Times New Roman" w:hAnsi="Times New Roman" w:cs="Times New Roman"/>
          <w:sz w:val="28"/>
          <w:szCs w:val="28"/>
        </w:rPr>
        <w:sym w:font="Symbol" w:char="F02A"/>
      </w:r>
      <w:r w:rsidRPr="008941D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94DCED0" w14:textId="77777777" w:rsidR="00163E8D" w:rsidRPr="008941D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Руководитель практики от образовательной организации</w:t>
      </w:r>
    </w:p>
    <w:p w14:paraId="1903E96A" w14:textId="77777777" w:rsidR="00163E8D" w:rsidRPr="008941DB" w:rsidRDefault="00163E8D" w:rsidP="00163E8D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lastRenderedPageBreak/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941DB">
        <w:rPr>
          <w:rFonts w:ascii="Times New Roman" w:hAnsi="Times New Roman" w:cs="Times New Roman"/>
          <w:sz w:val="28"/>
          <w:szCs w:val="28"/>
        </w:rPr>
        <w:t>_____________/</w:t>
      </w:r>
      <w:r>
        <w:rPr>
          <w:rFonts w:ascii="Times New Roman" w:hAnsi="Times New Roman" w:cs="Times New Roman"/>
          <w:sz w:val="28"/>
          <w:szCs w:val="28"/>
        </w:rPr>
        <w:t>К.М.Семенова</w:t>
      </w:r>
      <w:r w:rsidRPr="008941DB">
        <w:rPr>
          <w:rFonts w:ascii="Times New Roman" w:hAnsi="Times New Roman" w:cs="Times New Roman"/>
          <w:sz w:val="28"/>
          <w:szCs w:val="28"/>
        </w:rPr>
        <w:t>/</w:t>
      </w:r>
    </w:p>
    <w:p w14:paraId="461E57E8" w14:textId="77777777" w:rsidR="00163E8D" w:rsidRPr="008941DB" w:rsidRDefault="00163E8D" w:rsidP="00163E8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2019</w:t>
      </w:r>
      <w:r w:rsidRPr="008941DB">
        <w:rPr>
          <w:rFonts w:ascii="Times New Roman" w:hAnsi="Times New Roman" w:cs="Times New Roman"/>
          <w:sz w:val="28"/>
          <w:szCs w:val="28"/>
        </w:rPr>
        <w:t xml:space="preserve"> г.</w:t>
      </w:r>
      <w:bookmarkEnd w:id="1"/>
    </w:p>
    <w:p w14:paraId="151F354D" w14:textId="77777777" w:rsidR="00163E8D" w:rsidRPr="008941DB" w:rsidRDefault="00163E8D" w:rsidP="00163E8D">
      <w:pPr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26FF6" w14:textId="77777777" w:rsidR="00BF04F9" w:rsidRPr="00E31E2E" w:rsidRDefault="00BF04F9" w:rsidP="00BF04F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8E0065" w14:textId="77777777" w:rsidR="00BF04F9" w:rsidRPr="00E31E2E" w:rsidRDefault="00BF04F9" w:rsidP="00BF04F9">
      <w:pPr>
        <w:rPr>
          <w:rFonts w:ascii="Times New Roman" w:hAnsi="Times New Roman" w:cs="Times New Roman"/>
          <w:b/>
        </w:rPr>
      </w:pPr>
    </w:p>
    <w:p w14:paraId="04B1D5DF" w14:textId="77777777" w:rsidR="00BF04F9" w:rsidRDefault="00BF04F9" w:rsidP="00BF0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681D0" w14:textId="77777777" w:rsidR="00BF04F9" w:rsidRDefault="00BF04F9" w:rsidP="00BF0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ECC13" w14:textId="77777777" w:rsidR="00BF04F9" w:rsidRDefault="00BF04F9" w:rsidP="00BF0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7C1A1" w14:textId="77777777" w:rsidR="00BF04F9" w:rsidRPr="00B0351C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988">
        <w:rPr>
          <w:rFonts w:ascii="Times New Roman" w:eastAsia="Times New Roman" w:hAnsi="Times New Roman" w:cs="Times New Roman"/>
          <w:sz w:val="28"/>
          <w:szCs w:val="28"/>
        </w:rPr>
        <w:t>Министерство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</w:t>
      </w:r>
      <w:r w:rsidRPr="00CC498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14:paraId="4B0C1754" w14:textId="77777777" w:rsidR="00BF04F9" w:rsidRPr="008A5438" w:rsidRDefault="00BF04F9" w:rsidP="00BF0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A5438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8A5438">
        <w:rPr>
          <w:rFonts w:ascii="Times New Roman" w:hAnsi="Times New Roman" w:cs="Times New Roman"/>
          <w:sz w:val="24"/>
          <w:szCs w:val="28"/>
        </w:rPr>
        <w:br/>
        <w:t>«РЯЗАНСКИЙ ГОСУДАРСТВЕННЫЙ РАДИОТЕХНИЧЕСКИЙ УНИВЕРСИТЕТ</w:t>
      </w:r>
      <w:r>
        <w:rPr>
          <w:rFonts w:ascii="Times New Roman" w:hAnsi="Times New Roman" w:cs="Times New Roman"/>
          <w:sz w:val="24"/>
          <w:szCs w:val="28"/>
        </w:rPr>
        <w:t xml:space="preserve"> ИМЕНИ В.Ф.УТКИНА</w:t>
      </w:r>
      <w:r w:rsidRPr="008A5438">
        <w:rPr>
          <w:rFonts w:ascii="Times New Roman" w:hAnsi="Times New Roman" w:cs="Times New Roman"/>
          <w:sz w:val="24"/>
          <w:szCs w:val="28"/>
        </w:rPr>
        <w:t>»</w:t>
      </w:r>
    </w:p>
    <w:p w14:paraId="29E7C330" w14:textId="77777777" w:rsidR="00BF04F9" w:rsidRPr="00B0351C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Рязанский станкостроительный колледж РГРТУ</w:t>
      </w:r>
    </w:p>
    <w:p w14:paraId="3B37E1D4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69DF503D" w14:textId="5E0680F8" w:rsidR="00BF04F9" w:rsidRPr="00F6675B" w:rsidRDefault="00BF04F9" w:rsidP="00F6675B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5075418"/>
      <w:r w:rsidRPr="00F6675B">
        <w:rPr>
          <w:rFonts w:ascii="Times New Roman" w:hAnsi="Times New Roman" w:cs="Times New Roman"/>
          <w:color w:val="auto"/>
          <w:sz w:val="28"/>
          <w:szCs w:val="28"/>
        </w:rPr>
        <w:t>ОТЧЁТ</w:t>
      </w:r>
      <w:bookmarkEnd w:id="2"/>
    </w:p>
    <w:p w14:paraId="37162647" w14:textId="4446391D" w:rsidR="00BF04F9" w:rsidRPr="00F6675B" w:rsidRDefault="00BF04F9" w:rsidP="00F6675B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5075419"/>
      <w:r w:rsidRPr="00F6675B">
        <w:rPr>
          <w:rFonts w:ascii="Times New Roman" w:hAnsi="Times New Roman" w:cs="Times New Roman"/>
          <w:color w:val="auto"/>
          <w:sz w:val="28"/>
          <w:szCs w:val="28"/>
        </w:rPr>
        <w:t>О ПРОХОЖДЕНИИ ПРОИЗВОДСТВЕННОЙ ПРАКТИКИ (ПО ПРОФИЛЮ СПЕЦИАЛЬНОСТИ)</w:t>
      </w:r>
      <w:bookmarkEnd w:id="3"/>
    </w:p>
    <w:p w14:paraId="67C73DC5" w14:textId="77777777" w:rsidR="00BF04F9" w:rsidRPr="00B0351C" w:rsidRDefault="00BF04F9" w:rsidP="00BF04F9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998F72" w14:textId="05D503F2" w:rsidR="00BF04F9" w:rsidRPr="003F76BC" w:rsidRDefault="00BF04F9" w:rsidP="00BF04F9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125A7C" w:rsidRPr="0012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ёв Максим Андреевич</w:t>
      </w:r>
    </w:p>
    <w:p w14:paraId="5B21034C" w14:textId="77777777" w:rsidR="00BF04F9" w:rsidRPr="00B2137B" w:rsidRDefault="00BF04F9" w:rsidP="00BF04F9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3F76BC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14:paraId="1C885041" w14:textId="54482C89" w:rsidR="00BF04F9" w:rsidRPr="00B2137B" w:rsidRDefault="00BF04F9" w:rsidP="00BF04F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Группа</w:t>
      </w:r>
      <w:r w:rsidRPr="003F76BC">
        <w:rPr>
          <w:rFonts w:ascii="Times New Roman" w:hAnsi="Times New Roman" w:cs="Times New Roman"/>
          <w:sz w:val="28"/>
          <w:szCs w:val="28"/>
        </w:rPr>
        <w:t>: П-3</w:t>
      </w:r>
      <w:r w:rsidR="00125A7C">
        <w:rPr>
          <w:rFonts w:ascii="Times New Roman" w:hAnsi="Times New Roman" w:cs="Times New Roman"/>
          <w:sz w:val="28"/>
          <w:szCs w:val="28"/>
        </w:rPr>
        <w:t>1</w:t>
      </w:r>
    </w:p>
    <w:p w14:paraId="347B98B1" w14:textId="123C3781" w:rsidR="00BF04F9" w:rsidRPr="00B0351C" w:rsidRDefault="00BF04F9" w:rsidP="00BF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="00125A7C" w:rsidRPr="00125A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A7C" w:rsidRPr="00125A7C">
        <w:rPr>
          <w:rStyle w:val="link"/>
          <w:rFonts w:ascii="Times New Roman" w:hAnsi="Times New Roman" w:cs="Times New Roman"/>
          <w:sz w:val="28"/>
          <w:szCs w:val="28"/>
        </w:rPr>
        <w:t>Epam Systems»</w:t>
      </w:r>
    </w:p>
    <w:p w14:paraId="049D984B" w14:textId="2CC88C08" w:rsidR="00BF04F9" w:rsidRPr="00B0351C" w:rsidRDefault="00BF04F9" w:rsidP="00BF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Начало практики:           </w:t>
      </w:r>
      <w:r w:rsidRPr="003F76BC">
        <w:rPr>
          <w:rFonts w:ascii="Times New Roman" w:hAnsi="Times New Roman" w:cs="Times New Roman"/>
          <w:sz w:val="28"/>
          <w:szCs w:val="28"/>
        </w:rPr>
        <w:t>«</w:t>
      </w:r>
      <w:r w:rsidR="00125A7C">
        <w:rPr>
          <w:rFonts w:ascii="Times New Roman" w:hAnsi="Times New Roman" w:cs="Times New Roman"/>
          <w:sz w:val="28"/>
          <w:szCs w:val="28"/>
        </w:rPr>
        <w:t>25</w:t>
      </w:r>
      <w:r w:rsidRPr="003F76BC">
        <w:rPr>
          <w:rFonts w:ascii="Times New Roman" w:hAnsi="Times New Roman" w:cs="Times New Roman"/>
          <w:sz w:val="28"/>
          <w:szCs w:val="28"/>
        </w:rPr>
        <w:t xml:space="preserve">» </w:t>
      </w:r>
      <w:r w:rsidR="00125A7C">
        <w:rPr>
          <w:rFonts w:ascii="Times New Roman" w:hAnsi="Times New Roman" w:cs="Times New Roman"/>
          <w:sz w:val="28"/>
          <w:szCs w:val="28"/>
        </w:rPr>
        <w:t>ноября</w:t>
      </w:r>
      <w:r w:rsidRPr="003F76BC">
        <w:rPr>
          <w:rFonts w:ascii="Times New Roman" w:hAnsi="Times New Roman" w:cs="Times New Roman"/>
          <w:sz w:val="28"/>
          <w:szCs w:val="28"/>
        </w:rPr>
        <w:t xml:space="preserve"> 2019 г.</w:t>
      </w:r>
      <w:r w:rsidRPr="00B035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E82E7E" w14:textId="35B5A627" w:rsidR="00BF04F9" w:rsidRPr="003F76BC" w:rsidRDefault="00BF04F9" w:rsidP="00BF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Окончание практики:    </w:t>
      </w:r>
      <w:r w:rsidRPr="003F76BC">
        <w:rPr>
          <w:rFonts w:ascii="Times New Roman" w:hAnsi="Times New Roman" w:cs="Times New Roman"/>
          <w:sz w:val="28"/>
          <w:szCs w:val="28"/>
        </w:rPr>
        <w:t xml:space="preserve">«20» </w:t>
      </w:r>
      <w:r w:rsidR="00125A7C">
        <w:rPr>
          <w:rFonts w:ascii="Times New Roman" w:hAnsi="Times New Roman" w:cs="Times New Roman"/>
          <w:sz w:val="28"/>
          <w:szCs w:val="28"/>
        </w:rPr>
        <w:t>декабр</w:t>
      </w:r>
      <w:r w:rsidRPr="003F76BC">
        <w:rPr>
          <w:rFonts w:ascii="Times New Roman" w:hAnsi="Times New Roman" w:cs="Times New Roman"/>
          <w:sz w:val="28"/>
          <w:szCs w:val="28"/>
        </w:rPr>
        <w:t>я 2019 г.</w:t>
      </w:r>
    </w:p>
    <w:p w14:paraId="624C68EB" w14:textId="77777777" w:rsidR="00BF04F9" w:rsidRPr="00B0351C" w:rsidRDefault="00BF04F9" w:rsidP="00BF0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Подпись студента     _______________________________</w:t>
      </w:r>
    </w:p>
    <w:p w14:paraId="2861F4B6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50F5AED3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</w:p>
    <w:p w14:paraId="7C40C424" w14:textId="77777777" w:rsidR="00BF04F9" w:rsidRPr="00B0351C" w:rsidRDefault="00BF04F9" w:rsidP="00BF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________________      /__________/</w:t>
      </w:r>
    </w:p>
    <w:p w14:paraId="5BB1A412" w14:textId="77777777" w:rsidR="00BF04F9" w:rsidRPr="00B0351C" w:rsidRDefault="00BF04F9" w:rsidP="00BF04F9">
      <w:pPr>
        <w:spacing w:after="0"/>
        <w:ind w:firstLine="702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351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48F01E48" w14:textId="77777777" w:rsidR="00BF04F9" w:rsidRPr="00B0351C" w:rsidRDefault="00BF04F9" w:rsidP="00BF0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«___»___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351C">
        <w:rPr>
          <w:rFonts w:ascii="Times New Roman" w:hAnsi="Times New Roman" w:cs="Times New Roman"/>
          <w:sz w:val="28"/>
          <w:szCs w:val="28"/>
        </w:rPr>
        <w:t>г.</w:t>
      </w:r>
    </w:p>
    <w:p w14:paraId="3EC67E88" w14:textId="77777777" w:rsidR="00BF04F9" w:rsidRPr="00B0351C" w:rsidRDefault="00BF04F9" w:rsidP="00BF04F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B0351C">
        <w:rPr>
          <w:rFonts w:ascii="Times New Roman" w:hAnsi="Times New Roman" w:cs="Times New Roman"/>
          <w:sz w:val="28"/>
          <w:szCs w:val="28"/>
          <w:vertAlign w:val="subscript"/>
        </w:rPr>
        <w:t>м.п. организации</w:t>
      </w:r>
    </w:p>
    <w:p w14:paraId="5FF10118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3BC3DFD1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646E368E" w14:textId="77777777" w:rsidR="00BF04F9" w:rsidRPr="00B0351C" w:rsidRDefault="00BF04F9" w:rsidP="00BF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B035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.М.Семенова</w:t>
      </w:r>
    </w:p>
    <w:p w14:paraId="732FD96C" w14:textId="77777777" w:rsidR="00BF04F9" w:rsidRPr="00B0351C" w:rsidRDefault="00BF04F9" w:rsidP="00BF04F9">
      <w:pPr>
        <w:spacing w:after="0"/>
        <w:ind w:firstLine="702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351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0DB4FD66" w14:textId="77777777" w:rsidR="00BF04F9" w:rsidRPr="00B0351C" w:rsidRDefault="00BF04F9" w:rsidP="00BF0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«___»___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351C">
        <w:rPr>
          <w:rFonts w:ascii="Times New Roman" w:hAnsi="Times New Roman" w:cs="Times New Roman"/>
          <w:sz w:val="28"/>
          <w:szCs w:val="28"/>
        </w:rPr>
        <w:t>г.</w:t>
      </w:r>
    </w:p>
    <w:p w14:paraId="7369DA97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3EF3B6F6" w14:textId="77777777" w:rsidR="00BF04F9" w:rsidRPr="00B0351C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C89F" w14:textId="77777777" w:rsidR="00BF04F9" w:rsidRPr="00B0351C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339A8" w14:textId="3E540E44" w:rsidR="00BF04F9" w:rsidRPr="00664A92" w:rsidRDefault="00BF04F9" w:rsidP="00BF04F9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6675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25075420"/>
      <w:r w:rsidRPr="00664A92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Скриншоты из программы Word</w:t>
      </w:r>
      <w:bookmarkEnd w:id="4"/>
    </w:p>
    <w:p w14:paraId="416C64B3" w14:textId="677E2267" w:rsidR="00664A92" w:rsidRPr="007F0DCE" w:rsidRDefault="00664A92" w:rsidP="00ED3C3B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AC353" wp14:editId="26FBCEED">
            <wp:extent cx="5202104" cy="2926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rd -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92" cy="29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96DB" w14:textId="48103BDF" w:rsidR="00BF04F9" w:rsidRDefault="00664A92" w:rsidP="00ED3C3B">
      <w:pPr>
        <w:tabs>
          <w:tab w:val="left" w:pos="56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D5B606" wp14:editId="458BDFAD">
            <wp:extent cx="5216111" cy="293395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 -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86" cy="29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2B93" w14:textId="615BF844" w:rsidR="00BF04F9" w:rsidRDefault="00E74F17" w:rsidP="00ED3C3B">
      <w:pPr>
        <w:tabs>
          <w:tab w:val="left" w:pos="56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0502AF0" wp14:editId="3FB30461">
            <wp:extent cx="5216241" cy="293403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ord -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96" cy="29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6A5C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3EAC41F5" w14:textId="5DFE7C95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716B3B7A" w14:textId="41981AB8" w:rsidR="00BF04F9" w:rsidRPr="009902EE" w:rsidRDefault="00BF04F9" w:rsidP="007013D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25075421"/>
      <w:r w:rsidRPr="00BB2F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кринщоты из программы </w:t>
      </w:r>
      <w:r w:rsidRPr="00BB2F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</w:t>
      </w:r>
      <w:bookmarkEnd w:id="5"/>
      <w:r w:rsidR="009902E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cel</w:t>
      </w:r>
    </w:p>
    <w:p w14:paraId="39D5B19B" w14:textId="01B28D71" w:rsidR="00BF04F9" w:rsidRPr="003F76BC" w:rsidRDefault="00D300D9" w:rsidP="00ED3C3B">
      <w:pPr>
        <w:ind w:left="567"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E8CB0B" wp14:editId="104C0197">
            <wp:extent cx="5246329" cy="295095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el -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31" cy="29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E5BA" w14:textId="541E4CBB" w:rsidR="00BF04F9" w:rsidRDefault="00D300D9" w:rsidP="00ED3C3B">
      <w:pPr>
        <w:tabs>
          <w:tab w:val="left" w:pos="56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9728810" wp14:editId="76E6CAA4">
            <wp:extent cx="5216856" cy="293437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el -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591" cy="29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132" w14:textId="2BBDF7C9" w:rsidR="00BF04F9" w:rsidRDefault="00D300D9" w:rsidP="00ED3C3B">
      <w:pPr>
        <w:tabs>
          <w:tab w:val="left" w:pos="56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D79FEE" wp14:editId="20E0C5EF">
            <wp:extent cx="5224807" cy="293884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el -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88" cy="29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96F3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46829E73" w14:textId="5D4EBD1F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1C058822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1B44387A" w14:textId="30BA2BD9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472712B7" w14:textId="688896C6" w:rsidR="009902EE" w:rsidRPr="009902EE" w:rsidRDefault="00BF04F9" w:rsidP="009902E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5075422"/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</w:t>
      </w:r>
      <w:r w:rsidR="009902EE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шоты из программы </w:t>
      </w:r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wer</w:t>
      </w:r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int</w:t>
      </w:r>
      <w:bookmarkEnd w:id="6"/>
    </w:p>
    <w:p w14:paraId="16F60CE3" w14:textId="77777777" w:rsidR="009902EE" w:rsidRPr="009902EE" w:rsidRDefault="009902EE" w:rsidP="009902EE"/>
    <w:p w14:paraId="1EB7808E" w14:textId="77777777" w:rsidR="000157C5" w:rsidRDefault="009902EE" w:rsidP="009902E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310AF3" wp14:editId="4A303E4B">
            <wp:extent cx="5239016" cy="29468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 -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66" cy="29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678D" w14:textId="19C40069" w:rsidR="00BF04F9" w:rsidRPr="006428C1" w:rsidRDefault="000157C5" w:rsidP="000157C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06D4D" wp14:editId="5F536EC7">
            <wp:extent cx="5207591" cy="2929165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wer - 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266" cy="29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38A71" wp14:editId="25084811">
            <wp:extent cx="5193760" cy="292138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wer - 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01" cy="29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4B51" w14:textId="07872322" w:rsidR="00BF04F9" w:rsidRPr="009902EE" w:rsidRDefault="00BF04F9" w:rsidP="007013D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5075423"/>
      <w:r w:rsidRPr="009902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криншоты по настройке устройств</w:t>
      </w:r>
      <w:bookmarkEnd w:id="7"/>
    </w:p>
    <w:p w14:paraId="335113A8" w14:textId="056A26A2" w:rsidR="00BF04F9" w:rsidRPr="00A55820" w:rsidRDefault="009902EE" w:rsidP="009902E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2E3F9" wp14:editId="08623A1B">
            <wp:extent cx="5215119" cy="2933399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-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12" cy="29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1B070" wp14:editId="05EA37C5">
            <wp:extent cx="5224421" cy="2938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 -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20" cy="29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478" w14:textId="59BE3C52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6BC2E186" w14:textId="6E7D5659" w:rsidR="00BF04F9" w:rsidRPr="009902EE" w:rsidRDefault="00BF04F9" w:rsidP="007013DF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25075424"/>
      <w:r w:rsidRPr="009902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криншоты работы с сайтом компании</w:t>
      </w:r>
      <w:bookmarkEnd w:id="8"/>
      <w:r w:rsidRPr="009902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1D375415" w14:textId="29334153" w:rsidR="00D47FA8" w:rsidRDefault="009902EE" w:rsidP="00D47FA8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F5140" wp14:editId="420F44D8">
            <wp:extent cx="5243861" cy="294956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TE -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135" cy="295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FDECA" wp14:editId="7A048136">
            <wp:extent cx="5226798" cy="29399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TE -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86" cy="29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FDD53" wp14:editId="2A9E9B67">
            <wp:extent cx="5232203" cy="2943009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TE -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58" cy="29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9F25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51373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807C7" w14:textId="4A9059C5" w:rsidR="00BF04F9" w:rsidRPr="00617114" w:rsidRDefault="00BF04F9" w:rsidP="007013DF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25075425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криншот сайта</w:t>
      </w:r>
      <w:bookmarkEnd w:id="9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528F57CD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A8243" wp14:editId="00E3EF5A">
            <wp:extent cx="5905500" cy="3209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2CB6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20D36" wp14:editId="23A1AF54">
            <wp:extent cx="5940425" cy="3015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28C6" w14:textId="1622D9F3" w:rsidR="00BF04F9" w:rsidRPr="00617114" w:rsidRDefault="00BF04F9" w:rsidP="007013DF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25075426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крин</w:t>
      </w:r>
      <w:r w:rsidR="008D6091"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шоты</w:t>
      </w:r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з Фотошопа</w:t>
      </w:r>
      <w:bookmarkEnd w:id="10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6B50E18F" w14:textId="28743F5E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A1C8B" w14:textId="6A69A3D0" w:rsidR="00BF04F9" w:rsidRPr="00617114" w:rsidRDefault="008D6091" w:rsidP="00BF04F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риншоты из </w:t>
      </w:r>
      <w:proofErr w:type="spellStart"/>
      <w:r w:rsidRPr="00617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ralDrow</w:t>
      </w:r>
      <w:proofErr w:type="spellEnd"/>
    </w:p>
    <w:p w14:paraId="5C18A7B9" w14:textId="5A0FB86C" w:rsidR="00F6675B" w:rsidRPr="00617114" w:rsidRDefault="00F6675B" w:rsidP="007013DF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25075427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абота с видео и аудио</w:t>
      </w:r>
      <w:bookmarkEnd w:id="11"/>
    </w:p>
    <w:p w14:paraId="2822F947" w14:textId="3318E920" w:rsidR="00F6675B" w:rsidRDefault="00A30D48" w:rsidP="00A30D48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CE739" wp14:editId="12492AF2">
            <wp:extent cx="4373236" cy="3291840"/>
            <wp:effectExtent l="0" t="0" r="889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udio -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33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38555" wp14:editId="0536ADB3">
            <wp:extent cx="4166870" cy="3220278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udio -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62" cy="32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534F3" wp14:editId="7B5C8B3B">
            <wp:extent cx="5238120" cy="328061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deo - 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08" cy="32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4406C" wp14:editId="62A543AD">
            <wp:extent cx="5245856" cy="31828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deo -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57" cy="31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CD6" w14:textId="6F4F7E33" w:rsidR="00F6675B" w:rsidRDefault="00F667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CAE7D" w14:textId="2DF3A59E" w:rsidR="00F6675B" w:rsidRDefault="00F667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878CB" w14:textId="77255C36" w:rsidR="00F6675B" w:rsidRDefault="00F667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CC24753" w14:textId="77777777" w:rsidR="00F6675B" w:rsidRDefault="00F6675B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60FB1" w14:textId="77777777" w:rsidR="00F6675B" w:rsidRPr="00A55820" w:rsidRDefault="00F6675B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CDBB4" w14:textId="77777777" w:rsidR="00BF04F9" w:rsidRPr="001D22BE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D22BE">
        <w:rPr>
          <w:rFonts w:ascii="Times New Roman" w:hAnsi="Times New Roman" w:cs="Times New Roman"/>
          <w:sz w:val="28"/>
          <w:szCs w:val="24"/>
        </w:rPr>
        <w:t>Рязанский станкостроительный колледж РГРТУ</w:t>
      </w:r>
    </w:p>
    <w:p w14:paraId="63055C89" w14:textId="77777777" w:rsidR="00BF04F9" w:rsidRPr="001D22BE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FBBCCEF" w14:textId="77777777" w:rsidR="00BF04F9" w:rsidRPr="001D22BE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B1CC82" w14:textId="77777777" w:rsidR="00BF04F9" w:rsidRPr="001D22BE" w:rsidRDefault="00BF04F9" w:rsidP="00BF04F9">
      <w:pPr>
        <w:pStyle w:val="1"/>
        <w:ind w:left="-142" w:right="23" w:firstLine="0"/>
        <w:jc w:val="center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ДНЕВНИК</w:t>
      </w:r>
    </w:p>
    <w:p w14:paraId="39FF6F58" w14:textId="77777777" w:rsidR="00BF04F9" w:rsidRPr="001D22BE" w:rsidRDefault="00BF04F9" w:rsidP="00BF04F9">
      <w:pPr>
        <w:pStyle w:val="1"/>
        <w:ind w:left="0" w:right="23" w:firstLine="0"/>
        <w:jc w:val="center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ПРОИЗВОДСТВЕННОЙ ПРАКТИКИ (ПО ПРОФИЛЮ СПЕЦИАЛЬНОСТИ) </w:t>
      </w:r>
    </w:p>
    <w:p w14:paraId="175F4DD3" w14:textId="77777777" w:rsidR="00BF04F9" w:rsidRPr="001D22BE" w:rsidRDefault="00BF04F9" w:rsidP="00BF04F9">
      <w:pPr>
        <w:pStyle w:val="1"/>
        <w:ind w:left="0" w:right="24" w:firstLine="0"/>
        <w:rPr>
          <w:bCs/>
          <w:snapToGrid/>
          <w:sz w:val="28"/>
          <w:szCs w:val="24"/>
        </w:rPr>
      </w:pPr>
    </w:p>
    <w:p w14:paraId="3E395CBD" w14:textId="77777777" w:rsidR="00BF04F9" w:rsidRPr="001D22BE" w:rsidRDefault="00BF04F9" w:rsidP="00BF04F9">
      <w:pPr>
        <w:pStyle w:val="1"/>
        <w:ind w:left="0" w:right="24" w:firstLine="0"/>
        <w:rPr>
          <w:bCs/>
          <w:snapToGrid/>
          <w:sz w:val="28"/>
          <w:szCs w:val="24"/>
        </w:rPr>
      </w:pPr>
    </w:p>
    <w:p w14:paraId="39A78445" w14:textId="77777777" w:rsidR="00BF04F9" w:rsidRPr="001D22BE" w:rsidRDefault="00BF04F9" w:rsidP="00BF04F9">
      <w:pPr>
        <w:pStyle w:val="1"/>
        <w:ind w:left="0" w:right="24" w:firstLine="0"/>
        <w:rPr>
          <w:bCs/>
          <w:snapToGrid/>
          <w:sz w:val="28"/>
          <w:szCs w:val="24"/>
        </w:rPr>
      </w:pPr>
    </w:p>
    <w:p w14:paraId="6A8A1B16" w14:textId="77777777" w:rsidR="00BF04F9" w:rsidRDefault="00BF04F9" w:rsidP="00BF04F9">
      <w:pPr>
        <w:pStyle w:val="1"/>
        <w:ind w:left="0" w:right="24" w:firstLine="0"/>
        <w:rPr>
          <w:sz w:val="28"/>
          <w:szCs w:val="28"/>
        </w:rPr>
      </w:pPr>
      <w:r w:rsidRPr="008A017B">
        <w:rPr>
          <w:bCs/>
          <w:snapToGrid/>
          <w:sz w:val="28"/>
          <w:szCs w:val="28"/>
        </w:rPr>
        <w:t xml:space="preserve">Модуль: </w:t>
      </w:r>
      <w:r w:rsidRPr="008A017B">
        <w:rPr>
          <w:sz w:val="28"/>
          <w:szCs w:val="28"/>
        </w:rPr>
        <w:t>ПМ 04./03. Выполнение работ по профессии 16199 Оператор электронно – вычислительных и вычислительных машин</w:t>
      </w:r>
    </w:p>
    <w:p w14:paraId="4F3E1AE5" w14:textId="77777777" w:rsidR="00BF04F9" w:rsidRPr="008A017B" w:rsidRDefault="00BF04F9" w:rsidP="00BF04F9">
      <w:pPr>
        <w:pStyle w:val="1"/>
        <w:ind w:left="0" w:right="24" w:firstLine="0"/>
        <w:rPr>
          <w:bCs/>
          <w:snapToGrid/>
          <w:sz w:val="28"/>
          <w:szCs w:val="28"/>
        </w:rPr>
      </w:pPr>
    </w:p>
    <w:p w14:paraId="1C9A9F5B" w14:textId="14508F88" w:rsidR="00BF04F9" w:rsidRDefault="00BF04F9" w:rsidP="00BF04F9">
      <w:pPr>
        <w:pStyle w:val="1"/>
        <w:ind w:left="0" w:right="24" w:firstLine="0"/>
        <w:rPr>
          <w:bCs/>
          <w:color w:val="FF0000"/>
          <w:sz w:val="28"/>
          <w:szCs w:val="28"/>
        </w:rPr>
      </w:pPr>
      <w:r w:rsidRPr="008A017B">
        <w:rPr>
          <w:color w:val="000000"/>
          <w:sz w:val="28"/>
          <w:szCs w:val="28"/>
        </w:rPr>
        <w:t>Студент:</w:t>
      </w:r>
      <w:r>
        <w:rPr>
          <w:color w:val="000000"/>
          <w:sz w:val="28"/>
          <w:szCs w:val="28"/>
        </w:rPr>
        <w:t xml:space="preserve"> </w:t>
      </w:r>
      <w:r w:rsidR="00E952F0">
        <w:rPr>
          <w:color w:val="000000"/>
          <w:sz w:val="28"/>
          <w:szCs w:val="28"/>
        </w:rPr>
        <w:t>Пугачёв Максим Андреевич</w:t>
      </w:r>
      <w:r>
        <w:rPr>
          <w:color w:val="000000"/>
          <w:sz w:val="28"/>
          <w:szCs w:val="28"/>
        </w:rPr>
        <w:t xml:space="preserve"> </w:t>
      </w:r>
    </w:p>
    <w:p w14:paraId="72E02991" w14:textId="77777777" w:rsidR="00BF04F9" w:rsidRPr="008A017B" w:rsidRDefault="00BF04F9" w:rsidP="00BF04F9">
      <w:pPr>
        <w:pStyle w:val="1"/>
        <w:ind w:left="0" w:right="24" w:firstLine="0"/>
        <w:rPr>
          <w:bCs/>
          <w:snapToGrid/>
          <w:sz w:val="28"/>
          <w:szCs w:val="28"/>
        </w:rPr>
      </w:pPr>
    </w:p>
    <w:p w14:paraId="1CA792C5" w14:textId="77777777" w:rsidR="00BF04F9" w:rsidRPr="008A017B" w:rsidRDefault="00BF04F9" w:rsidP="00BF04F9">
      <w:pPr>
        <w:pStyle w:val="1"/>
        <w:spacing w:line="360" w:lineRule="auto"/>
        <w:ind w:left="0" w:right="166" w:firstLine="0"/>
        <w:rPr>
          <w:color w:val="000000"/>
          <w:sz w:val="28"/>
          <w:szCs w:val="28"/>
        </w:rPr>
      </w:pPr>
      <w:r w:rsidRPr="008A017B">
        <w:rPr>
          <w:color w:val="000000"/>
          <w:sz w:val="28"/>
          <w:szCs w:val="28"/>
        </w:rPr>
        <w:t xml:space="preserve">Специальность: </w:t>
      </w:r>
      <w:r w:rsidRPr="00410CBC">
        <w:rPr>
          <w:sz w:val="28"/>
          <w:szCs w:val="28"/>
        </w:rPr>
        <w:t>09.02.03 Программирование в компьютерных системах</w:t>
      </w:r>
      <w:r w:rsidRPr="008A017B">
        <w:rPr>
          <w:color w:val="000000"/>
          <w:sz w:val="28"/>
          <w:szCs w:val="28"/>
        </w:rPr>
        <w:t xml:space="preserve"> </w:t>
      </w:r>
    </w:p>
    <w:p w14:paraId="63B6430A" w14:textId="7F59DF9D" w:rsidR="00BF04F9" w:rsidRPr="00410CBC" w:rsidRDefault="00BF04F9" w:rsidP="00BF04F9">
      <w:pPr>
        <w:pStyle w:val="1"/>
        <w:spacing w:line="360" w:lineRule="auto"/>
        <w:ind w:left="0" w:right="24" w:firstLine="0"/>
        <w:rPr>
          <w:sz w:val="28"/>
          <w:szCs w:val="28"/>
        </w:rPr>
      </w:pPr>
      <w:r w:rsidRPr="008A017B">
        <w:rPr>
          <w:color w:val="000000"/>
          <w:sz w:val="28"/>
          <w:szCs w:val="28"/>
        </w:rPr>
        <w:t xml:space="preserve">Курс </w:t>
      </w:r>
      <w:r>
        <w:rPr>
          <w:color w:val="000000"/>
          <w:sz w:val="28"/>
          <w:szCs w:val="28"/>
        </w:rPr>
        <w:t>3</w:t>
      </w:r>
      <w:r w:rsidRPr="008A017B">
        <w:rPr>
          <w:color w:val="000000"/>
          <w:sz w:val="28"/>
          <w:szCs w:val="28"/>
        </w:rPr>
        <w:t xml:space="preserve">, </w:t>
      </w:r>
      <w:r w:rsidRPr="00410CBC">
        <w:rPr>
          <w:sz w:val="28"/>
          <w:szCs w:val="28"/>
        </w:rPr>
        <w:t>группа П-3</w:t>
      </w:r>
      <w:r w:rsidR="00E952F0">
        <w:rPr>
          <w:sz w:val="28"/>
          <w:szCs w:val="28"/>
        </w:rPr>
        <w:t>1</w:t>
      </w:r>
    </w:p>
    <w:p w14:paraId="6236CEAB" w14:textId="73404643" w:rsidR="00BF04F9" w:rsidRDefault="00BF04F9" w:rsidP="00BF04F9">
      <w:pPr>
        <w:pStyle w:val="1"/>
        <w:spacing w:line="360" w:lineRule="auto"/>
        <w:ind w:left="0" w:right="24" w:firstLine="0"/>
        <w:rPr>
          <w:bCs/>
          <w:sz w:val="28"/>
          <w:szCs w:val="28"/>
        </w:rPr>
      </w:pPr>
      <w:r w:rsidRPr="008A017B">
        <w:rPr>
          <w:color w:val="000000"/>
          <w:sz w:val="28"/>
          <w:szCs w:val="28"/>
        </w:rPr>
        <w:t xml:space="preserve">Период прохождения </w:t>
      </w:r>
      <w:r>
        <w:rPr>
          <w:bCs/>
          <w:sz w:val="28"/>
          <w:szCs w:val="28"/>
        </w:rPr>
        <w:t>с «2</w:t>
      </w:r>
      <w:r w:rsidR="00E952F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» </w:t>
      </w:r>
      <w:r w:rsidR="00E952F0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19 г. по «2</w:t>
      </w:r>
      <w:r w:rsidR="00E952F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» </w:t>
      </w:r>
      <w:r w:rsidR="00E952F0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1</w:t>
      </w:r>
      <w:r w:rsidR="00E952F0">
        <w:rPr>
          <w:bCs/>
          <w:sz w:val="28"/>
          <w:szCs w:val="28"/>
        </w:rPr>
        <w:t xml:space="preserve">9 </w:t>
      </w:r>
      <w:r>
        <w:rPr>
          <w:bCs/>
          <w:sz w:val="28"/>
          <w:szCs w:val="28"/>
        </w:rPr>
        <w:t>г.</w:t>
      </w:r>
    </w:p>
    <w:p w14:paraId="58384896" w14:textId="3F7A7225" w:rsidR="00544CA9" w:rsidRDefault="00BF04F9" w:rsidP="00BF04F9">
      <w:pPr>
        <w:pStyle w:val="1"/>
        <w:spacing w:line="360" w:lineRule="auto"/>
        <w:ind w:left="0" w:right="24" w:firstLine="0"/>
        <w:rPr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Место прохождения практики: </w:t>
      </w:r>
      <w:r w:rsidR="00544CA9" w:rsidRPr="00125A7C">
        <w:rPr>
          <w:color w:val="000000"/>
          <w:sz w:val="28"/>
          <w:szCs w:val="28"/>
        </w:rPr>
        <w:t>«</w:t>
      </w:r>
      <w:r w:rsidR="00544CA9" w:rsidRPr="00125A7C">
        <w:rPr>
          <w:rStyle w:val="link"/>
          <w:sz w:val="28"/>
          <w:szCs w:val="28"/>
        </w:rPr>
        <w:t>Epam Systems»</w:t>
      </w:r>
    </w:p>
    <w:p w14:paraId="5779CF82" w14:textId="77777777" w:rsidR="00544CA9" w:rsidRPr="00544CA9" w:rsidRDefault="00544CA9" w:rsidP="00BF04F9">
      <w:pPr>
        <w:pStyle w:val="1"/>
        <w:spacing w:line="360" w:lineRule="auto"/>
        <w:ind w:left="0" w:right="24" w:firstLine="0"/>
        <w:rPr>
          <w:sz w:val="28"/>
          <w:szCs w:val="24"/>
        </w:rPr>
      </w:pPr>
    </w:p>
    <w:p w14:paraId="4BFA77AE" w14:textId="77777777" w:rsidR="00BF04F9" w:rsidRPr="001D22BE" w:rsidRDefault="00BF04F9" w:rsidP="00BF04F9">
      <w:pPr>
        <w:pStyle w:val="1"/>
        <w:spacing w:line="360" w:lineRule="auto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Руководитель практики (от образовательной организации):</w:t>
      </w:r>
    </w:p>
    <w:p w14:paraId="62CE1A43" w14:textId="77777777" w:rsidR="00BF04F9" w:rsidRPr="001D22BE" w:rsidRDefault="00BF04F9" w:rsidP="00BF04F9">
      <w:pPr>
        <w:pStyle w:val="1"/>
        <w:spacing w:line="360" w:lineRule="auto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еменова Кристина Михайловна</w:t>
      </w:r>
    </w:p>
    <w:p w14:paraId="17D26431" w14:textId="77777777" w:rsidR="00BF04F9" w:rsidRPr="001D22BE" w:rsidRDefault="00BF04F9" w:rsidP="00BF04F9">
      <w:pPr>
        <w:pStyle w:val="1"/>
        <w:ind w:left="0" w:right="24" w:firstLine="0"/>
        <w:rPr>
          <w:color w:val="000000"/>
          <w:sz w:val="28"/>
          <w:szCs w:val="24"/>
        </w:rPr>
      </w:pPr>
    </w:p>
    <w:p w14:paraId="7D5A7C32" w14:textId="77777777" w:rsidR="00BF04F9" w:rsidRPr="001D22BE" w:rsidRDefault="00BF04F9" w:rsidP="00BF04F9">
      <w:pPr>
        <w:pStyle w:val="1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Руководи</w:t>
      </w:r>
      <w:r>
        <w:rPr>
          <w:color w:val="000000"/>
          <w:sz w:val="28"/>
          <w:szCs w:val="24"/>
        </w:rPr>
        <w:t>тель практики (от организации):</w:t>
      </w:r>
    </w:p>
    <w:p w14:paraId="135B868C" w14:textId="77777777" w:rsidR="00BF04F9" w:rsidRPr="001D22BE" w:rsidRDefault="00BF04F9" w:rsidP="00BF04F9">
      <w:pPr>
        <w:pStyle w:val="1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____________________________________________</w:t>
      </w:r>
      <w:r>
        <w:rPr>
          <w:color w:val="000000"/>
          <w:sz w:val="28"/>
          <w:szCs w:val="24"/>
        </w:rPr>
        <w:t>_____________________</w:t>
      </w:r>
    </w:p>
    <w:p w14:paraId="3945706B" w14:textId="77777777" w:rsidR="00BF04F9" w:rsidRPr="001D22BE" w:rsidRDefault="00BF04F9" w:rsidP="00BF04F9">
      <w:pPr>
        <w:pStyle w:val="1"/>
        <w:ind w:left="-142" w:right="24" w:firstLine="0"/>
        <w:jc w:val="center"/>
        <w:rPr>
          <w:color w:val="000000"/>
          <w:sz w:val="28"/>
          <w:szCs w:val="24"/>
        </w:rPr>
      </w:pPr>
      <w:r w:rsidRPr="001D22BE">
        <w:rPr>
          <w:i/>
          <w:color w:val="000000"/>
          <w:sz w:val="18"/>
          <w:szCs w:val="16"/>
        </w:rPr>
        <w:t>фамилия, имя, отчество, рабочий тел</w:t>
      </w:r>
      <w:r w:rsidRPr="001D22BE">
        <w:rPr>
          <w:color w:val="000000"/>
          <w:sz w:val="18"/>
          <w:szCs w:val="16"/>
        </w:rPr>
        <w:t>.</w:t>
      </w:r>
    </w:p>
    <w:p w14:paraId="37F67E41" w14:textId="77777777" w:rsidR="00BF04F9" w:rsidRDefault="00BF04F9" w:rsidP="00BF04F9">
      <w:pPr>
        <w:rPr>
          <w:sz w:val="20"/>
          <w:szCs w:val="20"/>
        </w:rPr>
      </w:pPr>
    </w:p>
    <w:p w14:paraId="06566519" w14:textId="77777777" w:rsidR="00BF04F9" w:rsidRDefault="00BF04F9" w:rsidP="00BF04F9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712F9F" w14:textId="77777777" w:rsidR="00BF04F9" w:rsidRPr="0097645E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45E">
        <w:rPr>
          <w:rFonts w:ascii="Times New Roman" w:hAnsi="Times New Roman" w:cs="Times New Roman"/>
          <w:sz w:val="28"/>
          <w:szCs w:val="28"/>
        </w:rPr>
        <w:lastRenderedPageBreak/>
        <w:t>УКАЗАНИЯ ПО ВЕДЕНИЮ ДНЕВНИКА</w:t>
      </w:r>
    </w:p>
    <w:p w14:paraId="003CC1CE" w14:textId="77777777" w:rsidR="00BF04F9" w:rsidRPr="0097645E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45E">
        <w:rPr>
          <w:rFonts w:ascii="Times New Roman" w:hAnsi="Times New Roman" w:cs="Times New Roman"/>
          <w:sz w:val="28"/>
          <w:szCs w:val="28"/>
        </w:rPr>
        <w:t>ПРИ ПРОХОЖДЕНИИ УЧЕБНОЙ ИЛИ ПРОИЗВОДСТВЕННОЙ ПРАКТИКИ</w:t>
      </w:r>
    </w:p>
    <w:p w14:paraId="35E3A38D" w14:textId="77777777" w:rsidR="00BF04F9" w:rsidRPr="00413C4A" w:rsidRDefault="00BF04F9" w:rsidP="00BF04F9">
      <w:pPr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61609" w14:textId="4FECEC38" w:rsidR="00BF04F9" w:rsidRPr="00413C4A" w:rsidRDefault="00BF04F9" w:rsidP="00BF04F9">
      <w:p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1.</w:t>
      </w:r>
      <w:r w:rsidR="003F08CB">
        <w:rPr>
          <w:rFonts w:ascii="Times New Roman" w:hAnsi="Times New Roman" w:cs="Times New Roman"/>
          <w:sz w:val="28"/>
          <w:szCs w:val="28"/>
        </w:rPr>
        <w:t xml:space="preserve"> </w:t>
      </w:r>
      <w:r w:rsidRPr="00413C4A">
        <w:rPr>
          <w:rFonts w:ascii="Times New Roman" w:hAnsi="Times New Roman" w:cs="Times New Roman"/>
          <w:sz w:val="28"/>
          <w:szCs w:val="28"/>
        </w:rPr>
        <w:t>Дневник является документом, подтверждающим прохождение обучающимся учебной или производственной практики.</w:t>
      </w:r>
    </w:p>
    <w:p w14:paraId="7988603C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2. Дневник заполняется ежедневно со дня начала практики и подписывается руководителем практики от организации.</w:t>
      </w:r>
    </w:p>
    <w:p w14:paraId="7FE0DF7F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 xml:space="preserve">3. Все записи в дневнике должны вестись чётко и аккуратно. </w:t>
      </w:r>
    </w:p>
    <w:p w14:paraId="70EAF528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4. По окончании учебной или производственной практики обучающийся должен сдать дневник руководителю практики от образовательной организации.</w:t>
      </w:r>
    </w:p>
    <w:p w14:paraId="00CC00A3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5. Руководитель учебной или производственной практики от организации контролирует правильность ведения записей в дневнике.</w:t>
      </w:r>
    </w:p>
    <w:p w14:paraId="2D411F7E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 xml:space="preserve">6. Обучающиеся, не выполнившие без уважительной причины требования программы практики или получившие отрицательную оценку, до квалификационного экзамена по профессиональному модулю не допускаются. </w:t>
      </w:r>
    </w:p>
    <w:p w14:paraId="3661FA0B" w14:textId="77777777" w:rsidR="00BF04F9" w:rsidRPr="00413C4A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br w:type="page"/>
      </w:r>
      <w:r w:rsidRPr="00413C4A">
        <w:rPr>
          <w:rFonts w:ascii="Times New Roman" w:hAnsi="Times New Roman" w:cs="Times New Roman"/>
          <w:sz w:val="28"/>
          <w:szCs w:val="28"/>
        </w:rPr>
        <w:lastRenderedPageBreak/>
        <w:t xml:space="preserve">Дневник </w:t>
      </w:r>
      <w:r>
        <w:rPr>
          <w:rFonts w:ascii="Times New Roman" w:hAnsi="Times New Roman" w:cs="Times New Roman"/>
          <w:sz w:val="28"/>
          <w:szCs w:val="28"/>
        </w:rPr>
        <w:t>студент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7"/>
        <w:gridCol w:w="1984"/>
      </w:tblGrid>
      <w:tr w:rsidR="00BF04F9" w:rsidRPr="00413C4A" w14:paraId="137F524F" w14:textId="77777777" w:rsidTr="005E1CAB">
        <w:tc>
          <w:tcPr>
            <w:tcW w:w="993" w:type="dxa"/>
          </w:tcPr>
          <w:p w14:paraId="67C25218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4600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4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0273AE7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4A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984" w:type="dxa"/>
          </w:tcPr>
          <w:p w14:paraId="2AF8527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4A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организации</w:t>
            </w:r>
          </w:p>
        </w:tc>
      </w:tr>
      <w:tr w:rsidR="00BF04F9" w:rsidRPr="00413C4A" w14:paraId="3103F504" w14:textId="77777777" w:rsidTr="005E1CAB">
        <w:tc>
          <w:tcPr>
            <w:tcW w:w="993" w:type="dxa"/>
          </w:tcPr>
          <w:p w14:paraId="16854CF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2E7207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D427B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D7EDF38" w14:textId="77777777" w:rsidTr="005E1CAB">
        <w:tc>
          <w:tcPr>
            <w:tcW w:w="993" w:type="dxa"/>
          </w:tcPr>
          <w:p w14:paraId="7FDB5F0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DD8D7A6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D5C1F7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202F619" w14:textId="77777777" w:rsidTr="005E1CAB">
        <w:tc>
          <w:tcPr>
            <w:tcW w:w="993" w:type="dxa"/>
          </w:tcPr>
          <w:p w14:paraId="074653E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00E197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F4B65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644459D7" w14:textId="77777777" w:rsidTr="005E1CAB">
        <w:tc>
          <w:tcPr>
            <w:tcW w:w="993" w:type="dxa"/>
          </w:tcPr>
          <w:p w14:paraId="76A81185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8B4FFA6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C03F2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0236D1B0" w14:textId="77777777" w:rsidTr="005E1CAB">
        <w:tc>
          <w:tcPr>
            <w:tcW w:w="993" w:type="dxa"/>
          </w:tcPr>
          <w:p w14:paraId="2D378BA9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6F5A437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A9B94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12B365DE" w14:textId="77777777" w:rsidTr="005E1CAB">
        <w:tc>
          <w:tcPr>
            <w:tcW w:w="993" w:type="dxa"/>
          </w:tcPr>
          <w:p w14:paraId="0C16F31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7780B3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52988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497CF60" w14:textId="77777777" w:rsidTr="005E1CAB">
        <w:tc>
          <w:tcPr>
            <w:tcW w:w="993" w:type="dxa"/>
          </w:tcPr>
          <w:p w14:paraId="0757A6C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8A6FD4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509CA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44E6BD6" w14:textId="77777777" w:rsidTr="005E1CAB">
        <w:tc>
          <w:tcPr>
            <w:tcW w:w="993" w:type="dxa"/>
          </w:tcPr>
          <w:p w14:paraId="3EFB5BA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F733D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8B83D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220C91A" w14:textId="77777777" w:rsidTr="005E1CAB">
        <w:tc>
          <w:tcPr>
            <w:tcW w:w="993" w:type="dxa"/>
          </w:tcPr>
          <w:p w14:paraId="3F8BAD36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C80BA7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7F77B9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20BD44A" w14:textId="77777777" w:rsidTr="005E1CAB">
        <w:tc>
          <w:tcPr>
            <w:tcW w:w="993" w:type="dxa"/>
          </w:tcPr>
          <w:p w14:paraId="2ECFBC9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281E38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01F47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6F93A44B" w14:textId="77777777" w:rsidTr="005E1CAB">
        <w:tc>
          <w:tcPr>
            <w:tcW w:w="993" w:type="dxa"/>
          </w:tcPr>
          <w:p w14:paraId="4ADC061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E310F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0E1DA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4718506B" w14:textId="77777777" w:rsidTr="005E1CAB">
        <w:tc>
          <w:tcPr>
            <w:tcW w:w="993" w:type="dxa"/>
          </w:tcPr>
          <w:p w14:paraId="0E12C64A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14DADD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14053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DC695C9" w14:textId="77777777" w:rsidTr="005E1CAB">
        <w:tc>
          <w:tcPr>
            <w:tcW w:w="993" w:type="dxa"/>
          </w:tcPr>
          <w:p w14:paraId="0AD1E48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1384A4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85A98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A6A5F54" w14:textId="77777777" w:rsidTr="005E1CAB">
        <w:tc>
          <w:tcPr>
            <w:tcW w:w="993" w:type="dxa"/>
          </w:tcPr>
          <w:p w14:paraId="066D1AC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2A85D0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063D4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28E0B56C" w14:textId="77777777" w:rsidTr="005E1CAB">
        <w:tc>
          <w:tcPr>
            <w:tcW w:w="993" w:type="dxa"/>
          </w:tcPr>
          <w:p w14:paraId="5DD807B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3AD98A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C5307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0490450" w14:textId="77777777" w:rsidTr="005E1CAB">
        <w:tc>
          <w:tcPr>
            <w:tcW w:w="993" w:type="dxa"/>
          </w:tcPr>
          <w:p w14:paraId="4F9CBDA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23E20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A392F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2C7E7CCE" w14:textId="77777777" w:rsidTr="005E1CAB">
        <w:tc>
          <w:tcPr>
            <w:tcW w:w="993" w:type="dxa"/>
          </w:tcPr>
          <w:p w14:paraId="7C3745F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F839A1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BC9A77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9ACDDCD" w14:textId="77777777" w:rsidTr="005E1CAB">
        <w:tc>
          <w:tcPr>
            <w:tcW w:w="993" w:type="dxa"/>
          </w:tcPr>
          <w:p w14:paraId="0B86BFC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791AED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0ACED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454412B2" w14:textId="77777777" w:rsidTr="005E1CAB">
        <w:tc>
          <w:tcPr>
            <w:tcW w:w="993" w:type="dxa"/>
          </w:tcPr>
          <w:p w14:paraId="37C5CBF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A2E25E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702B9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8E1945" w14:textId="77777777" w:rsidR="00BF04F9" w:rsidRPr="00413C4A" w:rsidRDefault="00BF04F9" w:rsidP="00BF0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6C4767" w14:textId="77777777" w:rsidR="00BF04F9" w:rsidRPr="00413C4A" w:rsidRDefault="00BF04F9" w:rsidP="00BF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_____________      /_________________/</w:t>
      </w:r>
    </w:p>
    <w:p w14:paraId="79FC245D" w14:textId="77777777" w:rsidR="00BF04F9" w:rsidRPr="00413C4A" w:rsidRDefault="00BF04F9" w:rsidP="00BF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3C4A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</w:t>
      </w:r>
      <w:r w:rsidRPr="00413C4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3C4A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Ф.И.О. студента</w:t>
      </w:r>
    </w:p>
    <w:p w14:paraId="590BFDD8" w14:textId="77777777" w:rsidR="00BF04F9" w:rsidRDefault="00BF04F9" w:rsidP="00BF04F9">
      <w:pPr>
        <w:spacing w:after="0"/>
        <w:rPr>
          <w:b/>
          <w:sz w:val="16"/>
          <w:szCs w:val="16"/>
        </w:rPr>
      </w:pPr>
    </w:p>
    <w:sectPr w:rsidR="00BF04F9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FA14" w14:textId="77777777" w:rsidR="00623BED" w:rsidRDefault="00623BED" w:rsidP="00163E8D">
      <w:pPr>
        <w:spacing w:after="0" w:line="240" w:lineRule="auto"/>
      </w:pPr>
      <w:r>
        <w:separator/>
      </w:r>
    </w:p>
  </w:endnote>
  <w:endnote w:type="continuationSeparator" w:id="0">
    <w:p w14:paraId="615DB70C" w14:textId="77777777" w:rsidR="00623BED" w:rsidRDefault="00623BED" w:rsidP="0016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500536"/>
      <w:docPartObj>
        <w:docPartGallery w:val="Page Numbers (Bottom of Page)"/>
        <w:docPartUnique/>
      </w:docPartObj>
    </w:sdtPr>
    <w:sdtEndPr/>
    <w:sdtContent>
      <w:p w14:paraId="4E39D9C3" w14:textId="40376A52" w:rsidR="0036614A" w:rsidRDefault="003661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129F3" w14:textId="77777777" w:rsidR="0036614A" w:rsidRDefault="0036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5C24" w14:textId="77777777" w:rsidR="00623BED" w:rsidRDefault="00623BED" w:rsidP="00163E8D">
      <w:pPr>
        <w:spacing w:after="0" w:line="240" w:lineRule="auto"/>
      </w:pPr>
      <w:r>
        <w:separator/>
      </w:r>
    </w:p>
  </w:footnote>
  <w:footnote w:type="continuationSeparator" w:id="0">
    <w:p w14:paraId="52356990" w14:textId="77777777" w:rsidR="00623BED" w:rsidRDefault="00623BED" w:rsidP="00163E8D">
      <w:pPr>
        <w:spacing w:after="0" w:line="240" w:lineRule="auto"/>
      </w:pPr>
      <w:r>
        <w:continuationSeparator/>
      </w:r>
    </w:p>
  </w:footnote>
  <w:footnote w:id="1">
    <w:p w14:paraId="694C9287" w14:textId="77777777" w:rsidR="00163E8D" w:rsidRPr="00522A95" w:rsidRDefault="00163E8D" w:rsidP="00163E8D">
      <w:pPr>
        <w:spacing w:after="0" w:line="240" w:lineRule="auto"/>
        <w:rPr>
          <w:i/>
          <w:sz w:val="20"/>
          <w:szCs w:val="20"/>
        </w:rPr>
      </w:pPr>
      <w:r w:rsidRPr="00E51B13">
        <w:rPr>
          <w:rStyle w:val="FootnoteReference"/>
        </w:rPr>
        <w:sym w:font="Symbol" w:char="F02A"/>
      </w:r>
      <w:r w:rsidRPr="00522A95">
        <w:rPr>
          <w:i/>
          <w:sz w:val="20"/>
          <w:szCs w:val="20"/>
        </w:rPr>
        <w:t>оценка выполненных работ</w:t>
      </w:r>
      <w:r>
        <w:rPr>
          <w:i/>
          <w:sz w:val="20"/>
          <w:szCs w:val="20"/>
        </w:rPr>
        <w:t xml:space="preserve"> </w:t>
      </w:r>
      <w:r w:rsidRPr="00E841D1">
        <w:rPr>
          <w:i/>
          <w:sz w:val="20"/>
          <w:szCs w:val="20"/>
        </w:rPr>
        <w:t xml:space="preserve"> </w:t>
      </w:r>
      <w:r w:rsidRPr="00522A95">
        <w:rPr>
          <w:i/>
          <w:sz w:val="20"/>
          <w:szCs w:val="20"/>
        </w:rPr>
        <w:t>офор</w:t>
      </w:r>
      <w:r>
        <w:rPr>
          <w:i/>
          <w:sz w:val="20"/>
          <w:szCs w:val="20"/>
        </w:rPr>
        <w:t>мляется: выполнена  или не выполнена руководителем от организации</w:t>
      </w:r>
    </w:p>
  </w:footnote>
  <w:footnote w:id="2">
    <w:p w14:paraId="399E30CA" w14:textId="77777777" w:rsidR="00163E8D" w:rsidRPr="008941DB" w:rsidRDefault="00163E8D" w:rsidP="00163E8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1DB">
        <w:rPr>
          <w:rStyle w:val="FootnoteReference"/>
          <w:rFonts w:ascii="Times New Roman" w:hAnsi="Times New Roman" w:cs="Times New Roman"/>
          <w:i/>
          <w:sz w:val="20"/>
          <w:szCs w:val="20"/>
        </w:rPr>
        <w:sym w:font="Symbol" w:char="F02A"/>
      </w:r>
      <w:r w:rsidRPr="008941DB">
        <w:rPr>
          <w:rStyle w:val="FootnoteReference"/>
          <w:rFonts w:ascii="Times New Roman" w:hAnsi="Times New Roman" w:cs="Times New Roman"/>
          <w:i/>
          <w:sz w:val="20"/>
          <w:szCs w:val="20"/>
        </w:rPr>
        <w:sym w:font="Symbol" w:char="F02A"/>
      </w:r>
      <w:r w:rsidRPr="008941DB">
        <w:rPr>
          <w:rFonts w:ascii="Times New Roman" w:hAnsi="Times New Roman" w:cs="Times New Roman"/>
          <w:i/>
          <w:sz w:val="20"/>
          <w:szCs w:val="20"/>
        </w:rPr>
        <w:t>итоговая оценка по практике оформляется: отлично, хорошо, удовлетворительно, неудовлетворительно руководителем от колледж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A3104"/>
    <w:multiLevelType w:val="hybridMultilevel"/>
    <w:tmpl w:val="6476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A3E93"/>
    <w:multiLevelType w:val="multilevel"/>
    <w:tmpl w:val="7B7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2E"/>
    <w:rsid w:val="000157C5"/>
    <w:rsid w:val="00125A7C"/>
    <w:rsid w:val="00163E8D"/>
    <w:rsid w:val="001C561F"/>
    <w:rsid w:val="00291EBC"/>
    <w:rsid w:val="00327344"/>
    <w:rsid w:val="0036614A"/>
    <w:rsid w:val="00373FCB"/>
    <w:rsid w:val="003C61CD"/>
    <w:rsid w:val="003F08CB"/>
    <w:rsid w:val="00431BD2"/>
    <w:rsid w:val="004E7353"/>
    <w:rsid w:val="005108DA"/>
    <w:rsid w:val="00544CA9"/>
    <w:rsid w:val="00617114"/>
    <w:rsid w:val="00623BED"/>
    <w:rsid w:val="006428C1"/>
    <w:rsid w:val="00664A92"/>
    <w:rsid w:val="007013DF"/>
    <w:rsid w:val="007E2A92"/>
    <w:rsid w:val="007F0DCE"/>
    <w:rsid w:val="00882338"/>
    <w:rsid w:val="00895F4F"/>
    <w:rsid w:val="008D6091"/>
    <w:rsid w:val="009902EE"/>
    <w:rsid w:val="00A30D48"/>
    <w:rsid w:val="00A7635A"/>
    <w:rsid w:val="00AA7609"/>
    <w:rsid w:val="00BB2F3F"/>
    <w:rsid w:val="00BE7AB6"/>
    <w:rsid w:val="00BF04F9"/>
    <w:rsid w:val="00C97C1C"/>
    <w:rsid w:val="00CB7311"/>
    <w:rsid w:val="00D300D9"/>
    <w:rsid w:val="00D47FA8"/>
    <w:rsid w:val="00D738C2"/>
    <w:rsid w:val="00E0611B"/>
    <w:rsid w:val="00E4182E"/>
    <w:rsid w:val="00E74F17"/>
    <w:rsid w:val="00E952F0"/>
    <w:rsid w:val="00ED3C3B"/>
    <w:rsid w:val="00F6675B"/>
    <w:rsid w:val="00FA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D89D"/>
  <w15:chartTrackingRefBased/>
  <w15:docId w15:val="{A781DF9E-0F49-4D0E-A33C-52DED382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63E8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Без интервала2"/>
    <w:uiPriority w:val="99"/>
    <w:rsid w:val="00163E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List">
    <w:name w:val="List"/>
    <w:basedOn w:val="Normal"/>
    <w:unhideWhenUsed/>
    <w:rsid w:val="00163E8D"/>
    <w:pPr>
      <w:ind w:left="283" w:hanging="283"/>
      <w:contextualSpacing/>
    </w:pPr>
    <w:rPr>
      <w:rFonts w:eastAsiaTheme="minorEastAsia"/>
      <w:lang w:eastAsia="ru-RU"/>
    </w:rPr>
  </w:style>
  <w:style w:type="character" w:styleId="FootnoteReference">
    <w:name w:val="footnote reference"/>
    <w:basedOn w:val="DefaultParagraphFont"/>
    <w:semiHidden/>
    <w:rsid w:val="00163E8D"/>
    <w:rPr>
      <w:vertAlign w:val="superscript"/>
    </w:rPr>
  </w:style>
  <w:style w:type="paragraph" w:customStyle="1" w:styleId="western">
    <w:name w:val="western"/>
    <w:basedOn w:val="Normal"/>
    <w:rsid w:val="0016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3E8D"/>
  </w:style>
  <w:style w:type="paragraph" w:styleId="NormalWeb">
    <w:name w:val="Normal (Web)"/>
    <w:basedOn w:val="Normal"/>
    <w:uiPriority w:val="99"/>
    <w:semiHidden/>
    <w:unhideWhenUsed/>
    <w:rsid w:val="0016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5B"/>
  </w:style>
  <w:style w:type="paragraph" w:styleId="Footer">
    <w:name w:val="footer"/>
    <w:basedOn w:val="Normal"/>
    <w:link w:val="FooterChar"/>
    <w:uiPriority w:val="99"/>
    <w:unhideWhenUsed/>
    <w:rsid w:val="00F6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5B"/>
  </w:style>
  <w:style w:type="character" w:customStyle="1" w:styleId="Heading1Char">
    <w:name w:val="Heading 1 Char"/>
    <w:basedOn w:val="DefaultParagraphFont"/>
    <w:link w:val="Heading1"/>
    <w:uiPriority w:val="9"/>
    <w:rsid w:val="00F66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675B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66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013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13D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13DF"/>
    <w:rPr>
      <w:color w:val="0563C1" w:themeColor="hyperlink"/>
      <w:u w:val="single"/>
    </w:rPr>
  </w:style>
  <w:style w:type="character" w:customStyle="1" w:styleId="link">
    <w:name w:val="link"/>
    <w:basedOn w:val="DefaultParagraphFont"/>
    <w:rsid w:val="004E7353"/>
  </w:style>
  <w:style w:type="character" w:customStyle="1" w:styleId="key-valueitem-value">
    <w:name w:val="key-value__item-value"/>
    <w:basedOn w:val="DefaultParagraphFont"/>
    <w:rsid w:val="004E7353"/>
  </w:style>
  <w:style w:type="paragraph" w:styleId="TOC3">
    <w:name w:val="toc 3"/>
    <w:basedOn w:val="Normal"/>
    <w:next w:val="Normal"/>
    <w:autoRedefine/>
    <w:uiPriority w:val="39"/>
    <w:unhideWhenUsed/>
    <w:rsid w:val="005108DA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epam%20systems%20%D1%80%D1%8F%D0%B7%D0%B0%D0%BD%D1%8C&amp;source=wizbiz_new_map_single&amp;z=14&amp;ll=39.723274%2C54.604815&amp;sctx=ZAAAAAgBEAAaKAoSCcdLN4lB3kNAEVoPXyaKUEtAEhIJDw2LUdfa1j8RZVbvcDs00j8iBQABAgQFKAAwATiw%2BsqF0%2FmdqfcBQAtIAVXNzMw%2BWABiJG1pZGRsZV9hc2tfZGlyZWN0X3F1ZXJ5X3R5cGVzPXJ1YnJpY2IobWlkZGxlX2luZmxhdGVfZGlyZWN0X2ZpbHRlcl93aW5kb3c9NTAwMGJCcmVsZXZfcmFua2luZ19oZWF2eV9mb3JtdWxhPWwzXzU3ODA2N19maXhlZF9wb29sX3NtYWxsX2Jvb3N0X2ZpeGVkYhJyZWxldl9kcnVnX2Jvb3N0PTFiRG1pZGRsZV9kaXJlY3Rfc25pcHBldHM9cGhvdG9zLzIueCxidXNpbmVzc3JhdGluZy8yLngsbWFzc3RyYW5zaXQvMS54YjdtaWRkbGVfd2l6ZXh0cmE9dHJhdmVsX2NsYXNzaWZpZXJfdmFsdWU9NC45MjA2ODMyMDV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C43NTA4MDA0MjllLTA3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0%2FxLSMIBBYjr9asE&amp;ol=biz&amp;oid=116584999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B012-68B1-49B2-88C3-8236C237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25</cp:revision>
  <dcterms:created xsi:type="dcterms:W3CDTF">2019-12-23T08:03:00Z</dcterms:created>
  <dcterms:modified xsi:type="dcterms:W3CDTF">2019-12-23T10:57:00Z</dcterms:modified>
</cp:coreProperties>
</file>